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8348E" w14:textId="77777777" w:rsidR="00B15917" w:rsidRPr="00B15917" w:rsidRDefault="00182AF4" w:rsidP="00422858">
      <w:pPr>
        <w:shd w:val="clear" w:color="auto" w:fill="FFFFFF"/>
        <w:spacing w:after="0" w:line="240" w:lineRule="auto"/>
        <w:jc w:val="both"/>
        <w:rPr>
          <w:rFonts w:ascii="Times New Roman" w:eastAsia="Times New Roman" w:hAnsi="Times New Roman" w:cs="Times New Roman"/>
          <w:b/>
        </w:rPr>
      </w:pPr>
      <w:r w:rsidRPr="00B15917">
        <w:rPr>
          <w:rFonts w:ascii="Times New Roman" w:eastAsia="Times New Roman" w:hAnsi="Times New Roman" w:cs="Times New Roman"/>
          <w:b/>
        </w:rPr>
        <w:t>SUNIL KUMAR SINGH</w:t>
      </w:r>
    </w:p>
    <w:p w14:paraId="4EDF8CC6" w14:textId="56D092D0" w:rsidR="00422858" w:rsidRDefault="00422858" w:rsidP="00B15917">
      <w:pPr>
        <w:shd w:val="clear" w:color="auto" w:fill="FFFFFF"/>
        <w:spacing w:after="75" w:line="240" w:lineRule="auto"/>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______________________________________________________________________</w:t>
      </w:r>
    </w:p>
    <w:p w14:paraId="4EB26DFB" w14:textId="77777777" w:rsidR="006F55A2" w:rsidRPr="00B15917" w:rsidRDefault="006F55A2" w:rsidP="00B15917">
      <w:pPr>
        <w:shd w:val="clear" w:color="auto" w:fill="FFFFFF"/>
        <w:spacing w:after="75" w:line="240" w:lineRule="auto"/>
        <w:jc w:val="both"/>
        <w:rPr>
          <w:rFonts w:ascii="Times New Roman" w:eastAsia="Times New Roman" w:hAnsi="Times New Roman" w:cs="Times New Roman"/>
        </w:rPr>
      </w:pPr>
    </w:p>
    <w:p w14:paraId="18A4FAE7" w14:textId="47815B81" w:rsidR="00C47498" w:rsidRPr="009D34F8" w:rsidRDefault="00C47498" w:rsidP="0062417C">
      <w:pPr>
        <w:jc w:val="both"/>
        <w:rPr>
          <w:rFonts w:ascii="Times New Roman" w:hAnsi="Times New Roman" w:cs="Times New Roman"/>
          <w:b/>
          <w:bCs/>
          <w:sz w:val="20"/>
        </w:rPr>
      </w:pPr>
      <w:r w:rsidRPr="009D34F8">
        <w:rPr>
          <w:rFonts w:ascii="Times New Roman" w:hAnsi="Times New Roman" w:cs="Times New Roman"/>
          <w:b/>
          <w:bCs/>
          <w:sz w:val="20"/>
          <w:u w:val="single"/>
        </w:rPr>
        <w:t>Professional Summary</w:t>
      </w:r>
    </w:p>
    <w:p w14:paraId="65AA0AB5" w14:textId="0A8E25FD" w:rsidR="00B80765" w:rsidRPr="003D3132" w:rsidRDefault="00655BBE" w:rsidP="00465139">
      <w:pPr>
        <w:pStyle w:val="ListParagraph"/>
        <w:numPr>
          <w:ilvl w:val="0"/>
          <w:numId w:val="1"/>
        </w:numPr>
        <w:jc w:val="both"/>
        <w:rPr>
          <w:rFonts w:ascii="Times New Roman" w:hAnsi="Times New Roman" w:cs="Times New Roman"/>
          <w:b/>
          <w:bCs/>
          <w:sz w:val="20"/>
        </w:rPr>
      </w:pPr>
      <w:r w:rsidRPr="00B80765">
        <w:rPr>
          <w:rFonts w:ascii="Times New Roman" w:hAnsi="Times New Roman" w:cs="Times New Roman"/>
          <w:sz w:val="20"/>
        </w:rPr>
        <w:t xml:space="preserve">Data Analyst professional with 6 years of experience in </w:t>
      </w:r>
      <w:r w:rsidR="00B80765" w:rsidRPr="003D3132">
        <w:rPr>
          <w:rFonts w:ascii="Times New Roman" w:hAnsi="Times New Roman" w:cs="Times New Roman"/>
          <w:b/>
          <w:sz w:val="20"/>
        </w:rPr>
        <w:t>ETL, Data Warehousing, Data Mart, Data Modeling, Data Cleansing, Data Mining, Data Mapping, Data Profiling</w:t>
      </w:r>
      <w:r w:rsidR="00A15D2E" w:rsidRPr="003D3132">
        <w:rPr>
          <w:rFonts w:ascii="Times New Roman" w:hAnsi="Times New Roman" w:cs="Times New Roman"/>
          <w:b/>
          <w:sz w:val="20"/>
        </w:rPr>
        <w:t xml:space="preserve">, </w:t>
      </w:r>
      <w:r w:rsidR="003D3132">
        <w:rPr>
          <w:rFonts w:ascii="Times New Roman" w:hAnsi="Times New Roman" w:cs="Times New Roman"/>
          <w:b/>
          <w:sz w:val="20"/>
        </w:rPr>
        <w:t xml:space="preserve">and </w:t>
      </w:r>
      <w:r w:rsidR="00A15D2E" w:rsidRPr="003D3132">
        <w:rPr>
          <w:rFonts w:ascii="Times New Roman" w:hAnsi="Times New Roman" w:cs="Times New Roman"/>
          <w:b/>
          <w:sz w:val="20"/>
        </w:rPr>
        <w:t>Statistical Methodologies</w:t>
      </w:r>
      <w:r w:rsidR="00A15D2E">
        <w:rPr>
          <w:rFonts w:ascii="Times New Roman" w:hAnsi="Times New Roman" w:cs="Times New Roman"/>
          <w:sz w:val="20"/>
        </w:rPr>
        <w:t xml:space="preserve"> </w:t>
      </w:r>
    </w:p>
    <w:p w14:paraId="0A540553" w14:textId="355D2CD5" w:rsidR="003D3132" w:rsidRDefault="003D3132" w:rsidP="00381681">
      <w:pPr>
        <w:pStyle w:val="ListParagraph"/>
        <w:numPr>
          <w:ilvl w:val="0"/>
          <w:numId w:val="1"/>
        </w:numPr>
        <w:shd w:val="clear" w:color="auto" w:fill="FFFFFF"/>
        <w:spacing w:after="75" w:line="240" w:lineRule="auto"/>
        <w:jc w:val="both"/>
        <w:rPr>
          <w:rFonts w:ascii="Times New Roman" w:hAnsi="Times New Roman" w:cs="Times New Roman"/>
          <w:b/>
          <w:bCs/>
          <w:sz w:val="20"/>
        </w:rPr>
      </w:pPr>
      <w:r w:rsidRPr="003D3132">
        <w:rPr>
          <w:rFonts w:ascii="Times New Roman" w:eastAsia="Times New Roman" w:hAnsi="Times New Roman" w:cs="Times New Roman"/>
          <w:b/>
        </w:rPr>
        <w:t>SQL experiences</w:t>
      </w:r>
      <w:r w:rsidRPr="003D3132">
        <w:rPr>
          <w:rFonts w:ascii="Times New Roman" w:eastAsia="Times New Roman" w:hAnsi="Times New Roman" w:cs="Times New Roman"/>
        </w:rPr>
        <w:t xml:space="preserve"> using joins, view, sub queries, Stored Procedures, Triggers, User Defined Functions, tables and Indexes, temporary table, Constraints, null-functions etc.  </w:t>
      </w:r>
    </w:p>
    <w:p w14:paraId="7B50DF72" w14:textId="334F2FFC" w:rsidR="00F53699" w:rsidRPr="009D34F8" w:rsidRDefault="00F53699"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Proficient in writing in </w:t>
      </w:r>
      <w:r w:rsidRPr="009D34F8">
        <w:rPr>
          <w:rFonts w:ascii="Times New Roman" w:hAnsi="Times New Roman" w:cs="Times New Roman"/>
          <w:b/>
          <w:bCs/>
          <w:sz w:val="20"/>
        </w:rPr>
        <w:t>SQL</w:t>
      </w:r>
      <w:r w:rsidRPr="009D34F8">
        <w:rPr>
          <w:rFonts w:ascii="Times New Roman" w:hAnsi="Times New Roman" w:cs="Times New Roman"/>
          <w:sz w:val="20"/>
        </w:rPr>
        <w:t xml:space="preserve"> for validating the </w:t>
      </w:r>
      <w:r w:rsidR="008A46AE" w:rsidRPr="009D34F8">
        <w:rPr>
          <w:rFonts w:ascii="Times New Roman" w:hAnsi="Times New Roman" w:cs="Times New Roman"/>
          <w:b/>
          <w:bCs/>
          <w:sz w:val="20"/>
        </w:rPr>
        <w:t>D</w:t>
      </w:r>
      <w:r w:rsidRPr="009D34F8">
        <w:rPr>
          <w:rFonts w:ascii="Times New Roman" w:hAnsi="Times New Roman" w:cs="Times New Roman"/>
          <w:b/>
          <w:bCs/>
          <w:sz w:val="20"/>
        </w:rPr>
        <w:t>ata migration</w:t>
      </w:r>
      <w:r w:rsidR="00805001">
        <w:rPr>
          <w:rFonts w:ascii="Times New Roman" w:hAnsi="Times New Roman" w:cs="Times New Roman"/>
          <w:b/>
          <w:bCs/>
          <w:sz w:val="20"/>
        </w:rPr>
        <w:t xml:space="preserve">, Data Profiling, and </w:t>
      </w:r>
      <w:r w:rsidR="008A46AE" w:rsidRPr="009D34F8">
        <w:rPr>
          <w:rFonts w:ascii="Times New Roman" w:hAnsi="Times New Roman" w:cs="Times New Roman"/>
          <w:b/>
          <w:bCs/>
          <w:sz w:val="20"/>
        </w:rPr>
        <w:t>D</w:t>
      </w:r>
      <w:r w:rsidRPr="009D34F8">
        <w:rPr>
          <w:rFonts w:ascii="Times New Roman" w:hAnsi="Times New Roman" w:cs="Times New Roman"/>
          <w:b/>
          <w:bCs/>
          <w:sz w:val="20"/>
        </w:rPr>
        <w:t>ata integration</w:t>
      </w:r>
      <w:r w:rsidRPr="009D34F8">
        <w:rPr>
          <w:rFonts w:ascii="Times New Roman" w:hAnsi="Times New Roman" w:cs="Times New Roman"/>
          <w:sz w:val="20"/>
        </w:rPr>
        <w:t xml:space="preserve">. </w:t>
      </w:r>
    </w:p>
    <w:p w14:paraId="122389C5" w14:textId="77777777" w:rsidR="008E3508" w:rsidRPr="009D34F8" w:rsidRDefault="00394226" w:rsidP="008E3508">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 in data modeling using </w:t>
      </w:r>
      <w:r w:rsidRPr="009D34F8">
        <w:rPr>
          <w:rFonts w:ascii="Times New Roman" w:hAnsi="Times New Roman" w:cs="Times New Roman"/>
          <w:b/>
          <w:bCs/>
          <w:sz w:val="20"/>
        </w:rPr>
        <w:t xml:space="preserve">E-R diagram, </w:t>
      </w:r>
      <w:r w:rsidR="008E3508" w:rsidRPr="00230018">
        <w:rPr>
          <w:rFonts w:ascii="Times" w:hAnsi="Times"/>
          <w:szCs w:val="22"/>
        </w:rPr>
        <w:t xml:space="preserve">Proficient in analyzing and creating Unified Modeling Language </w:t>
      </w:r>
      <w:r w:rsidR="008E3508" w:rsidRPr="00AF5C47">
        <w:rPr>
          <w:rFonts w:ascii="Times" w:hAnsi="Times"/>
          <w:b/>
          <w:szCs w:val="22"/>
        </w:rPr>
        <w:t>(UML)</w:t>
      </w:r>
      <w:r w:rsidR="008E3508" w:rsidRPr="00230018">
        <w:rPr>
          <w:rFonts w:ascii="Times" w:hAnsi="Times"/>
          <w:szCs w:val="22"/>
        </w:rPr>
        <w:t xml:space="preserve"> Diagrams such as </w:t>
      </w:r>
      <w:r w:rsidR="008E3508" w:rsidRPr="00AF5C47">
        <w:rPr>
          <w:rFonts w:ascii="Times" w:hAnsi="Times"/>
          <w:b/>
          <w:szCs w:val="22"/>
        </w:rPr>
        <w:t>Use</w:t>
      </w:r>
      <w:r w:rsidR="008E3508" w:rsidRPr="00230018">
        <w:rPr>
          <w:rFonts w:ascii="Times" w:hAnsi="Times"/>
          <w:szCs w:val="22"/>
        </w:rPr>
        <w:t xml:space="preserve"> </w:t>
      </w:r>
      <w:r w:rsidR="008E3508" w:rsidRPr="00AF5C47">
        <w:rPr>
          <w:rFonts w:ascii="Times" w:hAnsi="Times"/>
          <w:b/>
          <w:szCs w:val="22"/>
        </w:rPr>
        <w:t>case diagrams,</w:t>
      </w:r>
      <w:r w:rsidR="008E3508" w:rsidRPr="00230018">
        <w:rPr>
          <w:rFonts w:ascii="Times" w:hAnsi="Times"/>
          <w:szCs w:val="22"/>
        </w:rPr>
        <w:t xml:space="preserve"> </w:t>
      </w:r>
      <w:r w:rsidR="008E3508" w:rsidRPr="00AF5C47">
        <w:rPr>
          <w:rFonts w:ascii="Times" w:hAnsi="Times"/>
          <w:b/>
          <w:szCs w:val="22"/>
        </w:rPr>
        <w:t>Activity diagrams,</w:t>
      </w:r>
      <w:r w:rsidR="008E3508" w:rsidRPr="00230018">
        <w:rPr>
          <w:rFonts w:ascii="Times" w:hAnsi="Times"/>
          <w:szCs w:val="22"/>
        </w:rPr>
        <w:t xml:space="preserve"> </w:t>
      </w:r>
      <w:r w:rsidR="008E3508" w:rsidRPr="00AF5C47">
        <w:rPr>
          <w:rFonts w:ascii="Times" w:hAnsi="Times"/>
          <w:b/>
          <w:szCs w:val="22"/>
        </w:rPr>
        <w:t>Sequence diagrams, Data flow diagrams, Business flow</w:t>
      </w:r>
      <w:r w:rsidR="008E3508" w:rsidRPr="00230018">
        <w:rPr>
          <w:rFonts w:ascii="Times" w:hAnsi="Times"/>
          <w:szCs w:val="22"/>
        </w:rPr>
        <w:t xml:space="preserve"> </w:t>
      </w:r>
      <w:r w:rsidR="008E3508" w:rsidRPr="00AF5C47">
        <w:rPr>
          <w:rFonts w:ascii="Times" w:hAnsi="Times"/>
          <w:b/>
          <w:szCs w:val="22"/>
        </w:rPr>
        <w:t>diagrams using MS Visio</w:t>
      </w:r>
      <w:r w:rsidR="008E3508">
        <w:rPr>
          <w:rFonts w:ascii="Times" w:hAnsi="Times"/>
          <w:szCs w:val="22"/>
        </w:rPr>
        <w:t>.</w:t>
      </w:r>
    </w:p>
    <w:p w14:paraId="426D5A27" w14:textId="69E48774" w:rsidR="00394226" w:rsidRPr="00B147E7" w:rsidRDefault="0039422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b/>
          <w:bCs/>
          <w:sz w:val="20"/>
        </w:rPr>
        <w:t>Normalization and DE Normalization</w:t>
      </w:r>
      <w:r w:rsidRPr="009D34F8">
        <w:rPr>
          <w:rFonts w:ascii="Times New Roman" w:hAnsi="Times New Roman" w:cs="Times New Roman"/>
          <w:sz w:val="20"/>
        </w:rPr>
        <w:t xml:space="preserve"> techniques for optimizing the performance in relational and dimensions environments</w:t>
      </w:r>
    </w:p>
    <w:p w14:paraId="09D1BCC9" w14:textId="77777777" w:rsidR="00B147E7" w:rsidRPr="00230018" w:rsidRDefault="00B147E7" w:rsidP="00B147E7">
      <w:pPr>
        <w:pStyle w:val="ListParagraph"/>
        <w:numPr>
          <w:ilvl w:val="0"/>
          <w:numId w:val="1"/>
        </w:numPr>
        <w:spacing w:after="200" w:line="276" w:lineRule="auto"/>
        <w:rPr>
          <w:rFonts w:ascii="Times" w:hAnsi="Times"/>
          <w:szCs w:val="22"/>
        </w:rPr>
      </w:pPr>
      <w:r w:rsidRPr="00230018">
        <w:rPr>
          <w:rFonts w:ascii="Times" w:hAnsi="Times"/>
          <w:szCs w:val="22"/>
        </w:rPr>
        <w:t xml:space="preserve">Proficiency in documenting Business Process Design, Business Requirements Document </w:t>
      </w:r>
      <w:r w:rsidRPr="00AF5C47">
        <w:rPr>
          <w:rFonts w:ascii="Times" w:hAnsi="Times"/>
          <w:b/>
          <w:szCs w:val="22"/>
        </w:rPr>
        <w:t>(BRD),</w:t>
      </w:r>
      <w:r w:rsidRPr="00230018">
        <w:rPr>
          <w:rFonts w:ascii="Times" w:hAnsi="Times"/>
          <w:szCs w:val="22"/>
        </w:rPr>
        <w:t xml:space="preserve"> Functional Specification Document (</w:t>
      </w:r>
      <w:r w:rsidRPr="00AF5C47">
        <w:rPr>
          <w:rFonts w:ascii="Times" w:hAnsi="Times"/>
          <w:b/>
          <w:szCs w:val="22"/>
        </w:rPr>
        <w:t>FSD).</w:t>
      </w:r>
    </w:p>
    <w:p w14:paraId="663ADAF6" w14:textId="0A5E3DA2" w:rsidR="003A5FED" w:rsidRPr="009D34F8" w:rsidRDefault="004D6345" w:rsidP="007714FA">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Man</w:t>
      </w:r>
      <w:r w:rsidR="00BC3328" w:rsidRPr="009D34F8">
        <w:rPr>
          <w:rFonts w:ascii="Times New Roman" w:hAnsi="Times New Roman" w:cs="Times New Roman"/>
          <w:sz w:val="20"/>
        </w:rPr>
        <w:t>ipulating and analyzing</w:t>
      </w:r>
      <w:r w:rsidR="00394226" w:rsidRPr="009D34F8">
        <w:rPr>
          <w:rFonts w:ascii="Times New Roman" w:hAnsi="Times New Roman" w:cs="Times New Roman"/>
          <w:sz w:val="20"/>
        </w:rPr>
        <w:t xml:space="preserve"> data</w:t>
      </w:r>
      <w:r w:rsidR="00BC3328" w:rsidRPr="009D34F8">
        <w:rPr>
          <w:rFonts w:ascii="Times New Roman" w:hAnsi="Times New Roman" w:cs="Times New Roman"/>
          <w:sz w:val="20"/>
        </w:rPr>
        <w:t xml:space="preserve"> sets </w:t>
      </w:r>
      <w:r w:rsidR="00F93A2F" w:rsidRPr="009D34F8">
        <w:rPr>
          <w:rFonts w:ascii="Times New Roman" w:hAnsi="Times New Roman" w:cs="Times New Roman"/>
          <w:sz w:val="20"/>
        </w:rPr>
        <w:t>using</w:t>
      </w:r>
      <w:r w:rsidR="00EB33D6" w:rsidRPr="009D34F8">
        <w:rPr>
          <w:rFonts w:ascii="Times New Roman" w:hAnsi="Times New Roman" w:cs="Times New Roman"/>
          <w:sz w:val="20"/>
        </w:rPr>
        <w:t xml:space="preserve"> </w:t>
      </w:r>
      <w:r w:rsidR="00490833" w:rsidRPr="009D34F8">
        <w:rPr>
          <w:rFonts w:ascii="Times New Roman" w:hAnsi="Times New Roman" w:cs="Times New Roman"/>
          <w:sz w:val="20"/>
        </w:rPr>
        <w:t xml:space="preserve">Data </w:t>
      </w:r>
      <w:r w:rsidR="00BC3328" w:rsidRPr="009D34F8">
        <w:rPr>
          <w:rFonts w:ascii="Times New Roman" w:hAnsi="Times New Roman" w:cs="Times New Roman"/>
          <w:sz w:val="20"/>
        </w:rPr>
        <w:t xml:space="preserve">Analytics / </w:t>
      </w:r>
      <w:r w:rsidR="00490833" w:rsidRPr="009D34F8">
        <w:rPr>
          <w:rFonts w:ascii="Times New Roman" w:hAnsi="Times New Roman" w:cs="Times New Roman"/>
          <w:sz w:val="20"/>
        </w:rPr>
        <w:t>Visualization</w:t>
      </w:r>
      <w:r w:rsidR="00EB33D6" w:rsidRPr="009D34F8">
        <w:rPr>
          <w:rFonts w:ascii="Times New Roman" w:hAnsi="Times New Roman" w:cs="Times New Roman"/>
          <w:sz w:val="20"/>
        </w:rPr>
        <w:t xml:space="preserve"> tools </w:t>
      </w:r>
      <w:r w:rsidR="00490833" w:rsidRPr="009D34F8">
        <w:rPr>
          <w:rFonts w:ascii="Times New Roman" w:hAnsi="Times New Roman" w:cs="Times New Roman"/>
          <w:sz w:val="20"/>
        </w:rPr>
        <w:t xml:space="preserve">using </w:t>
      </w:r>
      <w:r w:rsidR="00F53699" w:rsidRPr="009D34F8">
        <w:rPr>
          <w:rFonts w:ascii="Times New Roman" w:hAnsi="Times New Roman" w:cs="Times New Roman"/>
          <w:b/>
          <w:bCs/>
          <w:sz w:val="20"/>
        </w:rPr>
        <w:t>Tableau,</w:t>
      </w:r>
      <w:r w:rsidR="009D4722" w:rsidRPr="009D34F8">
        <w:rPr>
          <w:rFonts w:ascii="Times New Roman" w:hAnsi="Times New Roman" w:cs="Times New Roman"/>
          <w:b/>
          <w:bCs/>
          <w:sz w:val="20"/>
        </w:rPr>
        <w:t xml:space="preserve"> </w:t>
      </w:r>
      <w:r w:rsidR="00E24843" w:rsidRPr="009D34F8">
        <w:rPr>
          <w:rFonts w:ascii="Times New Roman" w:hAnsi="Times New Roman" w:cs="Times New Roman"/>
          <w:b/>
          <w:bCs/>
          <w:sz w:val="20"/>
        </w:rPr>
        <w:t xml:space="preserve"> S</w:t>
      </w:r>
      <w:r w:rsidR="00B147E7">
        <w:rPr>
          <w:rFonts w:ascii="Times New Roman" w:hAnsi="Times New Roman" w:cs="Times New Roman"/>
          <w:b/>
          <w:bCs/>
          <w:sz w:val="20"/>
        </w:rPr>
        <w:t>S</w:t>
      </w:r>
      <w:r w:rsidR="00E24843" w:rsidRPr="009D34F8">
        <w:rPr>
          <w:rFonts w:ascii="Times New Roman" w:hAnsi="Times New Roman" w:cs="Times New Roman"/>
          <w:b/>
          <w:bCs/>
          <w:sz w:val="20"/>
        </w:rPr>
        <w:t>AS</w:t>
      </w:r>
      <w:r w:rsidR="0068511A" w:rsidRPr="009D34F8">
        <w:rPr>
          <w:rFonts w:ascii="Times New Roman" w:hAnsi="Times New Roman" w:cs="Times New Roman"/>
          <w:b/>
          <w:bCs/>
          <w:sz w:val="20"/>
        </w:rPr>
        <w:t>,</w:t>
      </w:r>
      <w:r w:rsidR="00EB33D6" w:rsidRPr="009D34F8">
        <w:rPr>
          <w:rFonts w:ascii="Times New Roman" w:hAnsi="Times New Roman" w:cs="Times New Roman"/>
          <w:b/>
          <w:bCs/>
          <w:sz w:val="20"/>
        </w:rPr>
        <w:t xml:space="preserve"> </w:t>
      </w:r>
      <w:r w:rsidR="003A5FED" w:rsidRPr="009D34F8">
        <w:rPr>
          <w:rFonts w:ascii="Times New Roman" w:hAnsi="Times New Roman" w:cs="Times New Roman"/>
          <w:b/>
          <w:bCs/>
          <w:sz w:val="20"/>
        </w:rPr>
        <w:t>SSIS</w:t>
      </w:r>
      <w:r w:rsidR="007714FA" w:rsidRPr="009D34F8">
        <w:rPr>
          <w:rFonts w:ascii="Times New Roman" w:hAnsi="Times New Roman" w:cs="Times New Roman"/>
          <w:b/>
          <w:bCs/>
          <w:sz w:val="20"/>
        </w:rPr>
        <w:t xml:space="preserve">, MS Access, </w:t>
      </w:r>
      <w:r w:rsidR="004E3449" w:rsidRPr="009D34F8">
        <w:rPr>
          <w:rFonts w:ascii="Times New Roman" w:hAnsi="Times New Roman" w:cs="Times New Roman"/>
          <w:b/>
          <w:bCs/>
          <w:sz w:val="20"/>
        </w:rPr>
        <w:t xml:space="preserve">XL-Minor </w:t>
      </w:r>
      <w:r w:rsidR="00EB33D6" w:rsidRPr="009D34F8">
        <w:rPr>
          <w:rFonts w:ascii="Times New Roman" w:hAnsi="Times New Roman" w:cs="Times New Roman"/>
          <w:b/>
          <w:bCs/>
          <w:sz w:val="20"/>
        </w:rPr>
        <w:t>and Microsoft Excel</w:t>
      </w:r>
      <w:r w:rsidR="0068511A" w:rsidRPr="009D34F8">
        <w:rPr>
          <w:rFonts w:ascii="Times New Roman" w:hAnsi="Times New Roman" w:cs="Times New Roman"/>
          <w:b/>
          <w:bCs/>
          <w:sz w:val="20"/>
        </w:rPr>
        <w:t xml:space="preserve"> </w:t>
      </w:r>
      <w:r w:rsidR="00F53699" w:rsidRPr="009D34F8">
        <w:rPr>
          <w:rFonts w:ascii="Times New Roman" w:hAnsi="Times New Roman" w:cs="Times New Roman"/>
          <w:sz w:val="20"/>
        </w:rPr>
        <w:t xml:space="preserve">for </w:t>
      </w:r>
      <w:r w:rsidR="00BC3328" w:rsidRPr="009D34F8">
        <w:rPr>
          <w:rFonts w:ascii="Times New Roman" w:hAnsi="Times New Roman" w:cs="Times New Roman"/>
          <w:b/>
          <w:bCs/>
          <w:sz w:val="20"/>
        </w:rPr>
        <w:t>visualization</w:t>
      </w:r>
      <w:r w:rsidR="00F53699" w:rsidRPr="009D34F8">
        <w:rPr>
          <w:rFonts w:ascii="Times New Roman" w:hAnsi="Times New Roman" w:cs="Times New Roman"/>
          <w:b/>
          <w:bCs/>
          <w:sz w:val="20"/>
        </w:rPr>
        <w:t xml:space="preserve"> and predictive</w:t>
      </w:r>
      <w:r w:rsidR="00F53699" w:rsidRPr="009D34F8">
        <w:rPr>
          <w:rFonts w:ascii="Times New Roman" w:hAnsi="Times New Roman" w:cs="Times New Roman"/>
          <w:sz w:val="20"/>
        </w:rPr>
        <w:t xml:space="preserve"> models.</w:t>
      </w:r>
    </w:p>
    <w:p w14:paraId="116A120F" w14:textId="13038C9F" w:rsidR="00B415B5" w:rsidRPr="004567EA" w:rsidRDefault="00B415B5" w:rsidP="0062417C">
      <w:pPr>
        <w:pStyle w:val="ListParagraph"/>
        <w:numPr>
          <w:ilvl w:val="0"/>
          <w:numId w:val="1"/>
        </w:numPr>
        <w:jc w:val="both"/>
        <w:rPr>
          <w:rFonts w:ascii="Times New Roman" w:hAnsi="Times New Roman" w:cs="Times New Roman"/>
          <w:sz w:val="20"/>
        </w:rPr>
      </w:pPr>
      <w:r w:rsidRPr="009D34F8">
        <w:rPr>
          <w:rFonts w:ascii="Times New Roman" w:hAnsi="Times New Roman" w:cs="Times New Roman"/>
          <w:sz w:val="20"/>
        </w:rPr>
        <w:t xml:space="preserve">Familiar with Object Oriented Programming </w:t>
      </w:r>
      <w:r w:rsidRPr="009D34F8">
        <w:rPr>
          <w:rFonts w:ascii="Times New Roman" w:hAnsi="Times New Roman" w:cs="Times New Roman"/>
          <w:b/>
          <w:bCs/>
          <w:sz w:val="20"/>
        </w:rPr>
        <w:t xml:space="preserve">(OOPs) </w:t>
      </w:r>
      <w:r w:rsidRPr="009D34F8">
        <w:rPr>
          <w:rFonts w:ascii="Times New Roman" w:hAnsi="Times New Roman" w:cs="Times New Roman"/>
          <w:sz w:val="20"/>
        </w:rPr>
        <w:t xml:space="preserve">concepts and statistical Programming software </w:t>
      </w:r>
      <w:r w:rsidRPr="004567EA">
        <w:rPr>
          <w:rFonts w:ascii="Times New Roman" w:hAnsi="Times New Roman" w:cs="Times New Roman"/>
          <w:sz w:val="20"/>
        </w:rPr>
        <w:t>(Python)</w:t>
      </w:r>
    </w:p>
    <w:p w14:paraId="58EDA3C0" w14:textId="5E1E05D9" w:rsidR="00726ADB" w:rsidRPr="009D34F8" w:rsidRDefault="00DD00B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many </w:t>
      </w:r>
      <w:r w:rsidR="00CA43E4" w:rsidRPr="009D34F8">
        <w:rPr>
          <w:rFonts w:ascii="Times New Roman" w:hAnsi="Times New Roman" w:cs="Times New Roman"/>
          <w:sz w:val="20"/>
        </w:rPr>
        <w:t xml:space="preserve">data </w:t>
      </w:r>
      <w:r w:rsidRPr="009D34F8">
        <w:rPr>
          <w:rFonts w:ascii="Times New Roman" w:hAnsi="Times New Roman" w:cs="Times New Roman"/>
          <w:sz w:val="20"/>
        </w:rPr>
        <w:t>visualization</w:t>
      </w:r>
      <w:r w:rsidR="00CA43E4" w:rsidRPr="009D34F8">
        <w:rPr>
          <w:rFonts w:ascii="Times New Roman" w:hAnsi="Times New Roman" w:cs="Times New Roman"/>
          <w:sz w:val="20"/>
        </w:rPr>
        <w:t xml:space="preserve"> (univariant and Multivariate plots)</w:t>
      </w:r>
      <w:r w:rsidR="009D4722" w:rsidRPr="009D34F8">
        <w:rPr>
          <w:rFonts w:ascii="Times New Roman" w:hAnsi="Times New Roman" w:cs="Times New Roman"/>
          <w:sz w:val="20"/>
        </w:rPr>
        <w:t xml:space="preserve"> using </w:t>
      </w:r>
      <w:r w:rsidR="009D4722" w:rsidRPr="009D34F8">
        <w:rPr>
          <w:rFonts w:ascii="Times New Roman" w:hAnsi="Times New Roman" w:cs="Times New Roman"/>
          <w:b/>
          <w:bCs/>
          <w:sz w:val="20"/>
        </w:rPr>
        <w:t>XL minor</w:t>
      </w:r>
      <w:r w:rsidR="00CA43E4" w:rsidRPr="009D34F8">
        <w:rPr>
          <w:rFonts w:ascii="Times New Roman" w:hAnsi="Times New Roman" w:cs="Times New Roman"/>
          <w:b/>
          <w:bCs/>
          <w:sz w:val="20"/>
        </w:rPr>
        <w:t xml:space="preserve"> </w:t>
      </w:r>
      <w:r w:rsidR="00C16AEF" w:rsidRPr="009D34F8">
        <w:rPr>
          <w:rFonts w:ascii="Times New Roman" w:hAnsi="Times New Roman" w:cs="Times New Roman"/>
          <w:sz w:val="20"/>
        </w:rPr>
        <w:t>such as</w:t>
      </w:r>
      <w:r w:rsidR="00560425" w:rsidRPr="009D34F8">
        <w:rPr>
          <w:rFonts w:ascii="Times New Roman" w:hAnsi="Times New Roman" w:cs="Times New Roman"/>
          <w:sz w:val="20"/>
        </w:rPr>
        <w:t xml:space="preserve"> (</w:t>
      </w:r>
      <w:r w:rsidR="00866DAB" w:rsidRPr="009D34F8">
        <w:rPr>
          <w:rFonts w:ascii="Times New Roman" w:hAnsi="Times New Roman" w:cs="Times New Roman"/>
          <w:sz w:val="20"/>
        </w:rPr>
        <w:t xml:space="preserve">line Plot, Scatter Plot, Histogram, Dendrogram, Box plot, Bar Chart, Pie chat </w:t>
      </w:r>
      <w:r w:rsidR="00B8168A" w:rsidRPr="009D34F8">
        <w:rPr>
          <w:rFonts w:ascii="Times New Roman" w:hAnsi="Times New Roman" w:cs="Times New Roman"/>
          <w:sz w:val="20"/>
        </w:rPr>
        <w:t xml:space="preserve">pivot </w:t>
      </w:r>
      <w:r w:rsidR="0068511A" w:rsidRPr="009D34F8">
        <w:rPr>
          <w:rFonts w:ascii="Times New Roman" w:hAnsi="Times New Roman" w:cs="Times New Roman"/>
          <w:sz w:val="20"/>
        </w:rPr>
        <w:t>table</w:t>
      </w:r>
      <w:r w:rsidR="00560425" w:rsidRPr="009D34F8">
        <w:rPr>
          <w:rFonts w:ascii="Times New Roman" w:hAnsi="Times New Roman" w:cs="Times New Roman"/>
          <w:sz w:val="20"/>
        </w:rPr>
        <w:t xml:space="preserve"> and V-lookups)</w:t>
      </w:r>
    </w:p>
    <w:p w14:paraId="1190FA6E" w14:textId="6A188DAC" w:rsidR="005922A3" w:rsidRPr="008E3508" w:rsidRDefault="00EF1CDF"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Having</w:t>
      </w:r>
      <w:r w:rsidR="005922A3" w:rsidRPr="009D34F8">
        <w:rPr>
          <w:rFonts w:ascii="Times New Roman" w:hAnsi="Times New Roman" w:cs="Times New Roman"/>
          <w:sz w:val="20"/>
        </w:rPr>
        <w:t xml:space="preserve"> a good </w:t>
      </w:r>
      <w:r w:rsidRPr="009D34F8">
        <w:rPr>
          <w:rFonts w:ascii="Times New Roman" w:hAnsi="Times New Roman" w:cs="Times New Roman"/>
          <w:sz w:val="20"/>
        </w:rPr>
        <w:t>knowledge</w:t>
      </w:r>
      <w:r w:rsidR="005922A3" w:rsidRPr="009D34F8">
        <w:rPr>
          <w:rFonts w:ascii="Times New Roman" w:hAnsi="Times New Roman" w:cs="Times New Roman"/>
          <w:sz w:val="20"/>
        </w:rPr>
        <w:t xml:space="preserve"> with both the </w:t>
      </w:r>
      <w:r w:rsidR="005922A3" w:rsidRPr="009D34F8">
        <w:rPr>
          <w:rFonts w:ascii="Times New Roman" w:hAnsi="Times New Roman" w:cs="Times New Roman"/>
          <w:b/>
          <w:bCs/>
          <w:sz w:val="20"/>
        </w:rPr>
        <w:t>SQL</w:t>
      </w:r>
      <w:r w:rsidR="005922A3" w:rsidRPr="009D34F8">
        <w:rPr>
          <w:rFonts w:ascii="Times New Roman" w:hAnsi="Times New Roman" w:cs="Times New Roman"/>
          <w:sz w:val="20"/>
        </w:rPr>
        <w:t xml:space="preserve"> </w:t>
      </w:r>
      <w:r w:rsidR="00BF71A3" w:rsidRPr="009D34F8">
        <w:rPr>
          <w:rFonts w:ascii="Times New Roman" w:hAnsi="Times New Roman" w:cs="Times New Roman"/>
          <w:sz w:val="20"/>
        </w:rPr>
        <w:t>(MySQL</w:t>
      </w:r>
      <w:r w:rsidR="005922A3" w:rsidRPr="009D34F8">
        <w:rPr>
          <w:rFonts w:ascii="Times New Roman" w:hAnsi="Times New Roman" w:cs="Times New Roman"/>
          <w:sz w:val="20"/>
        </w:rPr>
        <w:t xml:space="preserve">, MS SQL Server) </w:t>
      </w:r>
    </w:p>
    <w:p w14:paraId="4AFFED41" w14:textId="194A4BA0" w:rsidR="008E3508" w:rsidRPr="008E3508" w:rsidRDefault="008E3508" w:rsidP="008E3508">
      <w:pPr>
        <w:pStyle w:val="ListParagraph"/>
        <w:numPr>
          <w:ilvl w:val="0"/>
          <w:numId w:val="1"/>
        </w:numPr>
        <w:jc w:val="both"/>
        <w:rPr>
          <w:rFonts w:ascii="Times" w:hAnsi="Times"/>
          <w:szCs w:val="22"/>
        </w:rPr>
      </w:pPr>
      <w:r w:rsidRPr="00230018">
        <w:rPr>
          <w:rFonts w:ascii="Times" w:hAnsi="Times"/>
          <w:szCs w:val="22"/>
        </w:rPr>
        <w:t>Experience in the Data Analysis and Testing of Data Warehousing using data Conversions,</w:t>
      </w:r>
      <w:r w:rsidRPr="00AF5C47">
        <w:rPr>
          <w:rFonts w:ascii="Times" w:hAnsi="Times"/>
          <w:szCs w:val="22"/>
        </w:rPr>
        <w:t xml:space="preserve"> Data</w:t>
      </w:r>
      <w:r w:rsidRPr="00AF5C47">
        <w:rPr>
          <w:rFonts w:ascii="Times" w:hAnsi="Times"/>
          <w:b/>
          <w:szCs w:val="22"/>
        </w:rPr>
        <w:t xml:space="preserve"> </w:t>
      </w:r>
      <w:r w:rsidRPr="00AF5C47">
        <w:rPr>
          <w:rFonts w:ascii="Times" w:hAnsi="Times"/>
          <w:szCs w:val="22"/>
        </w:rPr>
        <w:t>Extraction, Data Transformation and Data Loading</w:t>
      </w:r>
      <w:r w:rsidRPr="00AF5C47">
        <w:rPr>
          <w:rFonts w:ascii="Times" w:hAnsi="Times"/>
          <w:b/>
          <w:szCs w:val="22"/>
        </w:rPr>
        <w:t xml:space="preserve"> (ETL)</w:t>
      </w:r>
    </w:p>
    <w:p w14:paraId="6AC6722F" w14:textId="39324848" w:rsidR="00305AFA" w:rsidRPr="00B147E7" w:rsidRDefault="003D3132" w:rsidP="00B147E7">
      <w:pPr>
        <w:pStyle w:val="ListParagraph"/>
        <w:numPr>
          <w:ilvl w:val="0"/>
          <w:numId w:val="1"/>
        </w:numPr>
        <w:jc w:val="both"/>
        <w:rPr>
          <w:rFonts w:ascii="Times New Roman" w:hAnsi="Times New Roman" w:cs="Times New Roman"/>
          <w:b/>
          <w:bCs/>
          <w:sz w:val="20"/>
        </w:rPr>
      </w:pPr>
      <w:r>
        <w:rPr>
          <w:rFonts w:ascii="Times New Roman" w:hAnsi="Times New Roman" w:cs="Times New Roman"/>
          <w:sz w:val="20"/>
        </w:rPr>
        <w:t xml:space="preserve">Design and </w:t>
      </w:r>
      <w:r w:rsidR="00381681">
        <w:rPr>
          <w:rFonts w:ascii="Times New Roman" w:hAnsi="Times New Roman" w:cs="Times New Roman"/>
          <w:sz w:val="20"/>
        </w:rPr>
        <w:t xml:space="preserve">Develop </w:t>
      </w:r>
      <w:r w:rsidR="00381681" w:rsidRPr="00381681">
        <w:rPr>
          <w:rFonts w:ascii="Times New Roman" w:hAnsi="Times New Roman" w:cs="Times New Roman"/>
          <w:b/>
          <w:sz w:val="20"/>
        </w:rPr>
        <w:t>Data</w:t>
      </w:r>
      <w:r w:rsidRPr="00381681">
        <w:rPr>
          <w:rFonts w:ascii="Times New Roman" w:hAnsi="Times New Roman" w:cs="Times New Roman"/>
          <w:b/>
          <w:sz w:val="20"/>
        </w:rPr>
        <w:t xml:space="preserve"> Flow and Control Flow</w:t>
      </w:r>
      <w:r>
        <w:rPr>
          <w:rFonts w:ascii="Times New Roman" w:hAnsi="Times New Roman" w:cs="Times New Roman"/>
          <w:sz w:val="20"/>
        </w:rPr>
        <w:t xml:space="preserve"> Data M</w:t>
      </w:r>
      <w:r w:rsidR="00305AFA" w:rsidRPr="009D34F8">
        <w:rPr>
          <w:rFonts w:ascii="Times New Roman" w:hAnsi="Times New Roman" w:cs="Times New Roman"/>
          <w:sz w:val="20"/>
        </w:rPr>
        <w:t xml:space="preserve">odel database design </w:t>
      </w:r>
      <w:r w:rsidR="00381681">
        <w:rPr>
          <w:rFonts w:ascii="Times New Roman" w:hAnsi="Times New Roman" w:cs="Times New Roman"/>
          <w:sz w:val="20"/>
        </w:rPr>
        <w:t xml:space="preserve">for </w:t>
      </w:r>
      <w:r w:rsidR="00381681" w:rsidRPr="00381681">
        <w:rPr>
          <w:rFonts w:ascii="Times New Roman" w:hAnsi="Times New Roman" w:cs="Times New Roman"/>
          <w:b/>
          <w:sz w:val="20"/>
        </w:rPr>
        <w:t>SSIS, and SSRS</w:t>
      </w:r>
    </w:p>
    <w:p w14:paraId="04918940" w14:textId="77777777" w:rsidR="00381681" w:rsidRPr="00381681" w:rsidRDefault="00217904" w:rsidP="00381681">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sz w:val="20"/>
        </w:rPr>
        <w:t>Ability to work with various types and stage of SDLC processes including Analysis, Design, Development, Testing and Implementation</w:t>
      </w:r>
    </w:p>
    <w:p w14:paraId="668F6E9E" w14:textId="5011AF35" w:rsidR="00217904" w:rsidRPr="009D34F8" w:rsidRDefault="00217904" w:rsidP="00217904">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sz w:val="20"/>
        </w:rPr>
        <w:t xml:space="preserve">Skillful in </w:t>
      </w:r>
      <w:r w:rsidR="001A4972" w:rsidRPr="009D34F8">
        <w:rPr>
          <w:rFonts w:ascii="Times New Roman" w:eastAsia="Times New Roman" w:hAnsi="Times New Roman" w:cs="Times New Roman"/>
          <w:sz w:val="20"/>
        </w:rPr>
        <w:t>ETL,</w:t>
      </w:r>
      <w:r w:rsidRPr="009D34F8">
        <w:rPr>
          <w:rFonts w:ascii="Times New Roman" w:eastAsia="Times New Roman" w:hAnsi="Times New Roman" w:cs="Times New Roman"/>
          <w:sz w:val="20"/>
        </w:rPr>
        <w:t xml:space="preserve"> operations Data Store concepts, data marts, and OLAP technologies</w:t>
      </w:r>
    </w:p>
    <w:p w14:paraId="79713FC4" w14:textId="418B0786" w:rsidR="007F7674" w:rsidRPr="009D34F8" w:rsidRDefault="0073179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 of regarding </w:t>
      </w:r>
      <w:r w:rsidRPr="009D34F8">
        <w:rPr>
          <w:rFonts w:ascii="Times New Roman" w:hAnsi="Times New Roman" w:cs="Times New Roman"/>
          <w:b/>
          <w:bCs/>
          <w:sz w:val="20"/>
        </w:rPr>
        <w:t>WAMP</w:t>
      </w:r>
      <w:r w:rsidRPr="009D34F8">
        <w:rPr>
          <w:rFonts w:ascii="Times New Roman" w:hAnsi="Times New Roman" w:cs="Times New Roman"/>
          <w:sz w:val="20"/>
        </w:rPr>
        <w:t xml:space="preserve"> (Windows, Apache, MySQL, and </w:t>
      </w:r>
      <w:r w:rsidR="00BF71A3" w:rsidRPr="009D34F8">
        <w:rPr>
          <w:rFonts w:ascii="Times New Roman" w:hAnsi="Times New Roman" w:cs="Times New Roman"/>
          <w:sz w:val="20"/>
        </w:rPr>
        <w:t>Python)</w:t>
      </w:r>
      <w:r w:rsidRPr="009D34F8">
        <w:rPr>
          <w:rFonts w:ascii="Times New Roman" w:hAnsi="Times New Roman" w:cs="Times New Roman"/>
          <w:sz w:val="20"/>
        </w:rPr>
        <w:t xml:space="preserve"> and </w:t>
      </w:r>
      <w:r w:rsidR="00805001" w:rsidRPr="009D34F8">
        <w:rPr>
          <w:rFonts w:ascii="Times New Roman" w:hAnsi="Times New Roman" w:cs="Times New Roman"/>
          <w:b/>
          <w:bCs/>
          <w:sz w:val="20"/>
        </w:rPr>
        <w:t xml:space="preserve">LAMP </w:t>
      </w:r>
      <w:r w:rsidR="00A15D2E" w:rsidRPr="009D34F8">
        <w:rPr>
          <w:rFonts w:ascii="Times New Roman" w:hAnsi="Times New Roman" w:cs="Times New Roman"/>
          <w:b/>
          <w:bCs/>
          <w:sz w:val="20"/>
        </w:rPr>
        <w:t>(Linux</w:t>
      </w:r>
      <w:r w:rsidRPr="009D34F8">
        <w:rPr>
          <w:rFonts w:ascii="Times New Roman" w:hAnsi="Times New Roman" w:cs="Times New Roman"/>
          <w:sz w:val="20"/>
        </w:rPr>
        <w:t>, Apache, MySQL, and Python) architecture</w:t>
      </w:r>
      <w:r w:rsidR="007F7674" w:rsidRPr="009D34F8">
        <w:rPr>
          <w:rFonts w:ascii="Times New Roman" w:hAnsi="Times New Roman" w:cs="Times New Roman"/>
          <w:sz w:val="20"/>
        </w:rPr>
        <w:t>.</w:t>
      </w:r>
    </w:p>
    <w:p w14:paraId="0B6438C1" w14:textId="69B75D14" w:rsidR="00A73AD2" w:rsidRPr="009D34F8" w:rsidRDefault="00A73AD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Knowledge in</w:t>
      </w:r>
      <w:r w:rsidRPr="009D34F8">
        <w:rPr>
          <w:rFonts w:ascii="Times New Roman" w:hAnsi="Times New Roman" w:cs="Times New Roman"/>
          <w:b/>
          <w:bCs/>
          <w:sz w:val="20"/>
        </w:rPr>
        <w:t xml:space="preserve"> UNIX / LINUX</w:t>
      </w:r>
      <w:r w:rsidRPr="009D34F8">
        <w:rPr>
          <w:rFonts w:ascii="Times New Roman" w:hAnsi="Times New Roman" w:cs="Times New Roman"/>
          <w:sz w:val="20"/>
        </w:rPr>
        <w:t xml:space="preserve"> and </w:t>
      </w:r>
      <w:r w:rsidRPr="009D34F8">
        <w:rPr>
          <w:rFonts w:ascii="Times New Roman" w:hAnsi="Times New Roman" w:cs="Times New Roman"/>
          <w:b/>
          <w:bCs/>
          <w:sz w:val="20"/>
        </w:rPr>
        <w:t>Shell Scripting</w:t>
      </w:r>
      <w:r w:rsidRPr="009D34F8">
        <w:rPr>
          <w:rFonts w:ascii="Times New Roman" w:hAnsi="Times New Roman" w:cs="Times New Roman"/>
          <w:sz w:val="20"/>
        </w:rPr>
        <w:t>.</w:t>
      </w:r>
    </w:p>
    <w:p w14:paraId="3A7AA5A0" w14:textId="2859C62E" w:rsidR="003C24D6" w:rsidRPr="009D34F8" w:rsidRDefault="003C24D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w:t>
      </w:r>
      <w:r w:rsidRPr="009D34F8">
        <w:rPr>
          <w:rFonts w:ascii="Times New Roman" w:hAnsi="Times New Roman" w:cs="Times New Roman"/>
          <w:b/>
          <w:bCs/>
          <w:sz w:val="20"/>
        </w:rPr>
        <w:t>RAD</w:t>
      </w:r>
      <w:r w:rsidRPr="009D34F8">
        <w:rPr>
          <w:rFonts w:ascii="Times New Roman" w:hAnsi="Times New Roman" w:cs="Times New Roman"/>
          <w:sz w:val="20"/>
        </w:rPr>
        <w:t xml:space="preserve"> (Rapid Application Development), and </w:t>
      </w:r>
      <w:r w:rsidR="00573684" w:rsidRPr="009D34F8">
        <w:rPr>
          <w:rFonts w:ascii="Times New Roman" w:hAnsi="Times New Roman" w:cs="Times New Roman"/>
          <w:b/>
          <w:bCs/>
          <w:sz w:val="20"/>
        </w:rPr>
        <w:t>JAD</w:t>
      </w:r>
      <w:r w:rsidR="00573684" w:rsidRPr="009D34F8">
        <w:rPr>
          <w:rFonts w:ascii="Times New Roman" w:hAnsi="Times New Roman" w:cs="Times New Roman"/>
          <w:sz w:val="20"/>
        </w:rPr>
        <w:t xml:space="preserve"> (Joint Application Development) process.</w:t>
      </w:r>
    </w:p>
    <w:p w14:paraId="298084A0" w14:textId="0BCC4540" w:rsidR="003631F2" w:rsidRPr="009D34F8" w:rsidRDefault="00C779C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Good knowledge in Data Analysis, Requirement Analysis, statistical and Graphical Analysis of data, Business Modelling and Data Migration.</w:t>
      </w:r>
    </w:p>
    <w:p w14:paraId="581DE497" w14:textId="6EB92090" w:rsidR="00B413AF" w:rsidRPr="00B413AF" w:rsidRDefault="008B3884"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Excellent pattern recognition and predictive modeling ski</w:t>
      </w:r>
      <w:r w:rsidR="00B413AF">
        <w:rPr>
          <w:rFonts w:ascii="Times New Roman" w:hAnsi="Times New Roman" w:cs="Times New Roman"/>
          <w:sz w:val="20"/>
        </w:rPr>
        <w:t>lls</w:t>
      </w:r>
    </w:p>
    <w:p w14:paraId="4F2328FA" w14:textId="0B0814FC" w:rsidR="00B413AF" w:rsidRPr="00B413AF" w:rsidRDefault="00B413AF" w:rsidP="0062417C">
      <w:pPr>
        <w:pStyle w:val="ListParagraph"/>
        <w:numPr>
          <w:ilvl w:val="0"/>
          <w:numId w:val="1"/>
        </w:numPr>
        <w:jc w:val="both"/>
        <w:rPr>
          <w:rFonts w:ascii="Times New Roman" w:hAnsi="Times New Roman" w:cs="Times New Roman"/>
          <w:b/>
          <w:bCs/>
          <w:sz w:val="20"/>
        </w:rPr>
      </w:pPr>
      <w:r>
        <w:rPr>
          <w:rFonts w:ascii="Times New Roman" w:hAnsi="Times New Roman" w:cs="Times New Roman"/>
          <w:bCs/>
          <w:sz w:val="20"/>
        </w:rPr>
        <w:t xml:space="preserve">Quick learner and keen to adopt the </w:t>
      </w:r>
      <w:r w:rsidR="0025691D">
        <w:rPr>
          <w:rFonts w:ascii="Times New Roman" w:hAnsi="Times New Roman" w:cs="Times New Roman"/>
          <w:bCs/>
          <w:sz w:val="20"/>
        </w:rPr>
        <w:t>cutting-edge</w:t>
      </w:r>
      <w:r>
        <w:rPr>
          <w:rFonts w:ascii="Times New Roman" w:hAnsi="Times New Roman" w:cs="Times New Roman"/>
          <w:bCs/>
          <w:sz w:val="20"/>
        </w:rPr>
        <w:t xml:space="preserve"> technologies.</w:t>
      </w:r>
    </w:p>
    <w:p w14:paraId="73354145" w14:textId="438ECB66" w:rsidR="001F20FA" w:rsidRPr="00B413AF" w:rsidRDefault="00635C69" w:rsidP="00B413AF">
      <w:pPr>
        <w:jc w:val="both"/>
        <w:rPr>
          <w:rFonts w:ascii="Times New Roman" w:hAnsi="Times New Roman" w:cs="Times New Roman"/>
          <w:b/>
          <w:bCs/>
          <w:sz w:val="20"/>
        </w:rPr>
      </w:pPr>
      <w:r w:rsidRPr="00B413AF">
        <w:rPr>
          <w:rFonts w:ascii="Times New Roman" w:hAnsi="Times New Roman" w:cs="Times New Roman"/>
          <w:b/>
          <w:bCs/>
          <w:sz w:val="20"/>
          <w:u w:val="single"/>
        </w:rPr>
        <w:t>Technical Skills</w:t>
      </w:r>
    </w:p>
    <w:tbl>
      <w:tblPr>
        <w:tblStyle w:val="TableGrid"/>
        <w:tblW w:w="0" w:type="auto"/>
        <w:tblLook w:val="04A0" w:firstRow="1" w:lastRow="0" w:firstColumn="1" w:lastColumn="0" w:noHBand="0" w:noVBand="1"/>
      </w:tblPr>
      <w:tblGrid>
        <w:gridCol w:w="2695"/>
        <w:gridCol w:w="6655"/>
      </w:tblGrid>
      <w:tr w:rsidR="00395558" w:rsidRPr="009D34F8" w14:paraId="1FC23BAF" w14:textId="77777777" w:rsidTr="00395558">
        <w:tc>
          <w:tcPr>
            <w:tcW w:w="2695" w:type="dxa"/>
          </w:tcPr>
          <w:p w14:paraId="03146D58" w14:textId="195E4D13"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Operating Systems </w:t>
            </w:r>
          </w:p>
        </w:tc>
        <w:tc>
          <w:tcPr>
            <w:tcW w:w="6655" w:type="dxa"/>
          </w:tcPr>
          <w:p w14:paraId="41B38A02" w14:textId="6CBD47CC" w:rsidR="00395558"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S Windows, </w:t>
            </w:r>
            <w:r w:rsidR="00E94B0E" w:rsidRPr="009D34F8">
              <w:rPr>
                <w:rFonts w:ascii="Times New Roman" w:eastAsia="Times New Roman" w:hAnsi="Times New Roman" w:cs="Times New Roman"/>
                <w:sz w:val="20"/>
              </w:rPr>
              <w:t xml:space="preserve">Window XP, </w:t>
            </w:r>
            <w:r w:rsidRPr="009D34F8">
              <w:rPr>
                <w:rFonts w:ascii="Times New Roman" w:eastAsia="Times New Roman" w:hAnsi="Times New Roman" w:cs="Times New Roman"/>
                <w:sz w:val="20"/>
              </w:rPr>
              <w:t>Linux/ Unix</w:t>
            </w:r>
          </w:p>
        </w:tc>
      </w:tr>
      <w:tr w:rsidR="00395558" w:rsidRPr="009D34F8" w14:paraId="605807FD" w14:textId="77777777" w:rsidTr="00395558">
        <w:tc>
          <w:tcPr>
            <w:tcW w:w="2695" w:type="dxa"/>
          </w:tcPr>
          <w:p w14:paraId="79786197" w14:textId="4EBF1008"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Programming Languages</w:t>
            </w:r>
          </w:p>
        </w:tc>
        <w:tc>
          <w:tcPr>
            <w:tcW w:w="6655" w:type="dxa"/>
          </w:tcPr>
          <w:p w14:paraId="1A44E6D4" w14:textId="21D30A89" w:rsidR="00395558"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Python, Core Java, C# .Net, Linux</w:t>
            </w:r>
            <w:r w:rsidR="00DE7EF7" w:rsidRPr="009D34F8">
              <w:rPr>
                <w:rFonts w:ascii="Times New Roman" w:eastAsia="Times New Roman" w:hAnsi="Times New Roman" w:cs="Times New Roman"/>
                <w:sz w:val="20"/>
              </w:rPr>
              <w:t xml:space="preserve">, </w:t>
            </w:r>
            <w:r w:rsidR="005A51E7" w:rsidRPr="009D34F8">
              <w:rPr>
                <w:rFonts w:ascii="Times New Roman" w:eastAsia="Times New Roman" w:hAnsi="Times New Roman" w:cs="Times New Roman"/>
                <w:sz w:val="20"/>
              </w:rPr>
              <w:t>HTML, CSS</w:t>
            </w:r>
          </w:p>
        </w:tc>
      </w:tr>
      <w:tr w:rsidR="00395558" w:rsidRPr="009D34F8" w14:paraId="00C8101F" w14:textId="77777777" w:rsidTr="00395558">
        <w:tc>
          <w:tcPr>
            <w:tcW w:w="2695" w:type="dxa"/>
          </w:tcPr>
          <w:p w14:paraId="2C375EDC" w14:textId="48140F9F"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Databases</w:t>
            </w:r>
            <w:r w:rsidR="00FA19D2">
              <w:rPr>
                <w:rFonts w:ascii="Times New Roman" w:eastAsia="Times New Roman" w:hAnsi="Times New Roman" w:cs="Times New Roman"/>
                <w:sz w:val="20"/>
              </w:rPr>
              <w:t xml:space="preserve"> </w:t>
            </w:r>
          </w:p>
        </w:tc>
        <w:tc>
          <w:tcPr>
            <w:tcW w:w="6655" w:type="dxa"/>
          </w:tcPr>
          <w:p w14:paraId="633EF19D" w14:textId="14FD045B" w:rsidR="00395558" w:rsidRPr="009D34F8" w:rsidRDefault="006E714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S </w:t>
            </w:r>
            <w:r w:rsidR="00C4001A" w:rsidRPr="009D34F8">
              <w:rPr>
                <w:rFonts w:ascii="Times New Roman" w:eastAsia="Times New Roman" w:hAnsi="Times New Roman" w:cs="Times New Roman"/>
                <w:sz w:val="20"/>
              </w:rPr>
              <w:t>SQL Server, MySQL,</w:t>
            </w:r>
            <w:r w:rsidR="00E94B0E" w:rsidRPr="009D34F8">
              <w:rPr>
                <w:rFonts w:ascii="Times New Roman" w:eastAsia="Times New Roman" w:hAnsi="Times New Roman" w:cs="Times New Roman"/>
                <w:sz w:val="20"/>
              </w:rPr>
              <w:t xml:space="preserve"> </w:t>
            </w:r>
            <w:r w:rsidR="00FA19D2">
              <w:rPr>
                <w:rFonts w:ascii="Times New Roman" w:eastAsia="Times New Roman" w:hAnsi="Times New Roman" w:cs="Times New Roman"/>
                <w:sz w:val="20"/>
              </w:rPr>
              <w:t xml:space="preserve">Postgre SQL, T-SQL, Oracle, </w:t>
            </w:r>
            <w:r w:rsidR="00E94B0E" w:rsidRPr="009D34F8">
              <w:rPr>
                <w:rFonts w:ascii="Times New Roman" w:eastAsia="Times New Roman" w:hAnsi="Times New Roman" w:cs="Times New Roman"/>
                <w:sz w:val="20"/>
              </w:rPr>
              <w:t xml:space="preserve">SSMS, </w:t>
            </w:r>
            <w:r w:rsidR="00C4001A" w:rsidRPr="009D34F8">
              <w:rPr>
                <w:rFonts w:ascii="Times New Roman" w:eastAsia="Times New Roman" w:hAnsi="Times New Roman" w:cs="Times New Roman"/>
                <w:sz w:val="20"/>
              </w:rPr>
              <w:t>NoSQL</w:t>
            </w:r>
            <w:r w:rsidR="00A71ABC" w:rsidRPr="009D34F8">
              <w:rPr>
                <w:rFonts w:ascii="Times New Roman" w:eastAsia="Times New Roman" w:hAnsi="Times New Roman" w:cs="Times New Roman"/>
                <w:sz w:val="20"/>
              </w:rPr>
              <w:t>, MS Access,</w:t>
            </w:r>
          </w:p>
        </w:tc>
      </w:tr>
      <w:tr w:rsidR="00C71253" w:rsidRPr="009D34F8" w14:paraId="4E214FD5" w14:textId="77777777" w:rsidTr="006A43EE">
        <w:trPr>
          <w:trHeight w:val="377"/>
        </w:trPr>
        <w:tc>
          <w:tcPr>
            <w:tcW w:w="2695" w:type="dxa"/>
          </w:tcPr>
          <w:p w14:paraId="3B396042" w14:textId="3498D7C3" w:rsidR="00C71253" w:rsidRPr="009D34F8" w:rsidRDefault="00403B24"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IDE</w:t>
            </w:r>
          </w:p>
        </w:tc>
        <w:tc>
          <w:tcPr>
            <w:tcW w:w="6655" w:type="dxa"/>
          </w:tcPr>
          <w:p w14:paraId="232E9BF2" w14:textId="6F203CDC" w:rsidR="00C71253" w:rsidRPr="009D34F8" w:rsidRDefault="00C71253"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MS SQL</w:t>
            </w:r>
            <w:r w:rsidR="006A43EE" w:rsidRPr="009D34F8">
              <w:rPr>
                <w:rFonts w:ascii="Times New Roman" w:eastAsia="Times New Roman" w:hAnsi="Times New Roman" w:cs="Times New Roman"/>
                <w:sz w:val="20"/>
              </w:rPr>
              <w:t xml:space="preserve"> </w:t>
            </w:r>
            <w:r w:rsidRPr="009D34F8">
              <w:rPr>
                <w:rFonts w:ascii="Times New Roman" w:eastAsia="Times New Roman" w:hAnsi="Times New Roman" w:cs="Times New Roman"/>
                <w:sz w:val="20"/>
              </w:rPr>
              <w:t>Server Management Studio 2014</w:t>
            </w:r>
            <w:r w:rsidR="00403B24" w:rsidRPr="009D34F8">
              <w:rPr>
                <w:rFonts w:ascii="Times New Roman" w:eastAsia="Times New Roman" w:hAnsi="Times New Roman" w:cs="Times New Roman"/>
                <w:sz w:val="20"/>
              </w:rPr>
              <w:t>,</w:t>
            </w:r>
            <w:r w:rsidR="006A43EE" w:rsidRPr="009D34F8">
              <w:rPr>
                <w:rFonts w:ascii="Times New Roman" w:eastAsia="Times New Roman" w:hAnsi="Times New Roman" w:cs="Times New Roman"/>
                <w:sz w:val="20"/>
              </w:rPr>
              <w:t xml:space="preserve"> </w:t>
            </w:r>
            <w:r w:rsidR="00403B24" w:rsidRPr="009D34F8">
              <w:rPr>
                <w:rFonts w:ascii="Times New Roman" w:eastAsia="Times New Roman" w:hAnsi="Times New Roman" w:cs="Times New Roman"/>
                <w:sz w:val="20"/>
              </w:rPr>
              <w:t>Eclipse,</w:t>
            </w:r>
            <w:r w:rsidR="006A43EE" w:rsidRPr="009D34F8">
              <w:rPr>
                <w:rFonts w:ascii="Times New Roman" w:eastAsia="Times New Roman" w:hAnsi="Times New Roman" w:cs="Times New Roman"/>
                <w:sz w:val="20"/>
              </w:rPr>
              <w:t xml:space="preserve"> </w:t>
            </w:r>
            <w:r w:rsidR="00403B24" w:rsidRPr="009D34F8">
              <w:rPr>
                <w:rFonts w:ascii="Times New Roman" w:eastAsia="Times New Roman" w:hAnsi="Times New Roman" w:cs="Times New Roman"/>
                <w:sz w:val="20"/>
              </w:rPr>
              <w:t>Notepad ++, Microsoft visual studio 2010</w:t>
            </w:r>
          </w:p>
        </w:tc>
      </w:tr>
      <w:tr w:rsidR="00C4001A" w:rsidRPr="009D34F8" w14:paraId="3E416C7F" w14:textId="77777777" w:rsidTr="00395558">
        <w:tc>
          <w:tcPr>
            <w:tcW w:w="2695" w:type="dxa"/>
          </w:tcPr>
          <w:p w14:paraId="73B40EFC" w14:textId="1DA08D6B" w:rsidR="00C4001A"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B</w:t>
            </w:r>
            <w:r w:rsidR="007540C8" w:rsidRPr="009D34F8">
              <w:rPr>
                <w:rFonts w:ascii="Times New Roman" w:eastAsia="Times New Roman" w:hAnsi="Times New Roman" w:cs="Times New Roman"/>
                <w:sz w:val="20"/>
              </w:rPr>
              <w:t xml:space="preserve">I </w:t>
            </w:r>
            <w:r w:rsidR="00990AD6" w:rsidRPr="009D34F8">
              <w:rPr>
                <w:rFonts w:ascii="Times New Roman" w:eastAsia="Times New Roman" w:hAnsi="Times New Roman" w:cs="Times New Roman"/>
                <w:sz w:val="20"/>
              </w:rPr>
              <w:t xml:space="preserve">Reporting </w:t>
            </w:r>
            <w:r w:rsidRPr="009D34F8">
              <w:rPr>
                <w:rFonts w:ascii="Times New Roman" w:eastAsia="Times New Roman" w:hAnsi="Times New Roman" w:cs="Times New Roman"/>
                <w:sz w:val="20"/>
              </w:rPr>
              <w:t>Tools</w:t>
            </w:r>
          </w:p>
        </w:tc>
        <w:tc>
          <w:tcPr>
            <w:tcW w:w="6655" w:type="dxa"/>
          </w:tcPr>
          <w:p w14:paraId="5DAFD9BF" w14:textId="17545882" w:rsidR="00C4001A"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Tableau, </w:t>
            </w:r>
            <w:r w:rsidR="00ED578C" w:rsidRPr="009D34F8">
              <w:rPr>
                <w:rFonts w:ascii="Times New Roman" w:eastAsia="Times New Roman" w:hAnsi="Times New Roman" w:cs="Times New Roman"/>
                <w:sz w:val="20"/>
              </w:rPr>
              <w:t xml:space="preserve">Power BI, MS </w:t>
            </w:r>
            <w:r w:rsidR="005A51E7" w:rsidRPr="009D34F8">
              <w:rPr>
                <w:rFonts w:ascii="Times New Roman" w:eastAsia="Times New Roman" w:hAnsi="Times New Roman" w:cs="Times New Roman"/>
                <w:sz w:val="20"/>
              </w:rPr>
              <w:t>Visio, SAS</w:t>
            </w:r>
            <w:r w:rsidRPr="009D34F8">
              <w:rPr>
                <w:rFonts w:ascii="Times New Roman" w:eastAsia="Times New Roman" w:hAnsi="Times New Roman" w:cs="Times New Roman"/>
                <w:sz w:val="20"/>
              </w:rPr>
              <w:t xml:space="preserve">, </w:t>
            </w:r>
            <w:r w:rsidR="007540C8" w:rsidRPr="009D34F8">
              <w:rPr>
                <w:rFonts w:ascii="Times New Roman" w:eastAsia="Times New Roman" w:hAnsi="Times New Roman" w:cs="Times New Roman"/>
                <w:sz w:val="20"/>
              </w:rPr>
              <w:t>MS-</w:t>
            </w:r>
            <w:r w:rsidRPr="009D34F8">
              <w:rPr>
                <w:rFonts w:ascii="Times New Roman" w:eastAsia="Times New Roman" w:hAnsi="Times New Roman" w:cs="Times New Roman"/>
                <w:sz w:val="20"/>
              </w:rPr>
              <w:t>Excel, XL Minor</w:t>
            </w:r>
            <w:r w:rsidR="00990AD6" w:rsidRPr="009D34F8">
              <w:rPr>
                <w:rFonts w:ascii="Times New Roman" w:eastAsia="Times New Roman" w:hAnsi="Times New Roman" w:cs="Times New Roman"/>
                <w:sz w:val="20"/>
              </w:rPr>
              <w:t xml:space="preserve">, </w:t>
            </w:r>
          </w:p>
        </w:tc>
      </w:tr>
      <w:tr w:rsidR="00395558" w:rsidRPr="009D34F8" w14:paraId="6F6F95C6" w14:textId="77777777" w:rsidTr="00395558">
        <w:tc>
          <w:tcPr>
            <w:tcW w:w="2695" w:type="dxa"/>
          </w:tcPr>
          <w:p w14:paraId="371C5664" w14:textId="52CB2422"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ETL Tools</w:t>
            </w:r>
          </w:p>
        </w:tc>
        <w:tc>
          <w:tcPr>
            <w:tcW w:w="6655" w:type="dxa"/>
          </w:tcPr>
          <w:p w14:paraId="552B0BC6" w14:textId="4448DE06"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SIS, SSAS, </w:t>
            </w:r>
            <w:r w:rsidR="008C2211" w:rsidRPr="009D34F8">
              <w:rPr>
                <w:rFonts w:ascii="Times New Roman" w:eastAsia="Times New Roman" w:hAnsi="Times New Roman" w:cs="Times New Roman"/>
                <w:sz w:val="20"/>
              </w:rPr>
              <w:t xml:space="preserve">SSRS, </w:t>
            </w:r>
            <w:r w:rsidR="00ED578C" w:rsidRPr="009D34F8">
              <w:rPr>
                <w:rFonts w:ascii="Times New Roman" w:eastAsia="Times New Roman" w:hAnsi="Times New Roman" w:cs="Times New Roman"/>
                <w:sz w:val="20"/>
              </w:rPr>
              <w:t xml:space="preserve">and </w:t>
            </w:r>
            <w:r w:rsidRPr="009D34F8">
              <w:rPr>
                <w:rFonts w:ascii="Times New Roman" w:eastAsia="Times New Roman" w:hAnsi="Times New Roman" w:cs="Times New Roman"/>
                <w:sz w:val="20"/>
              </w:rPr>
              <w:t>Informatica</w:t>
            </w:r>
          </w:p>
        </w:tc>
      </w:tr>
      <w:tr w:rsidR="00395558" w:rsidRPr="009D34F8" w14:paraId="3A21B959" w14:textId="77777777" w:rsidTr="00B80DB1">
        <w:trPr>
          <w:trHeight w:val="296"/>
        </w:trPr>
        <w:tc>
          <w:tcPr>
            <w:tcW w:w="2695" w:type="dxa"/>
          </w:tcPr>
          <w:p w14:paraId="26D1CDE2" w14:textId="47161D49"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SDLC Metho</w:t>
            </w:r>
            <w:r w:rsidR="006E7145" w:rsidRPr="009D34F8">
              <w:rPr>
                <w:rFonts w:ascii="Times New Roman" w:eastAsia="Times New Roman" w:hAnsi="Times New Roman" w:cs="Times New Roman"/>
                <w:sz w:val="20"/>
              </w:rPr>
              <w:t>dologies</w:t>
            </w:r>
          </w:p>
        </w:tc>
        <w:tc>
          <w:tcPr>
            <w:tcW w:w="6655" w:type="dxa"/>
          </w:tcPr>
          <w:p w14:paraId="59D421CE" w14:textId="0DEAE2C5"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Agile</w:t>
            </w:r>
            <w:r w:rsidR="006E7145" w:rsidRPr="009D34F8">
              <w:rPr>
                <w:rFonts w:ascii="Times New Roman" w:eastAsia="Times New Roman" w:hAnsi="Times New Roman" w:cs="Times New Roman"/>
                <w:sz w:val="20"/>
              </w:rPr>
              <w:t xml:space="preserve"> Scrum</w:t>
            </w:r>
            <w:r w:rsidRPr="009D34F8">
              <w:rPr>
                <w:rFonts w:ascii="Times New Roman" w:eastAsia="Times New Roman" w:hAnsi="Times New Roman" w:cs="Times New Roman"/>
                <w:sz w:val="20"/>
              </w:rPr>
              <w:t>, Waterfall</w:t>
            </w:r>
          </w:p>
        </w:tc>
      </w:tr>
      <w:tr w:rsidR="00C4001A" w:rsidRPr="009D34F8" w14:paraId="49F749EA" w14:textId="77777777" w:rsidTr="00395558">
        <w:tc>
          <w:tcPr>
            <w:tcW w:w="2695" w:type="dxa"/>
          </w:tcPr>
          <w:p w14:paraId="3AD0592F" w14:textId="272308B7" w:rsidR="00C4001A"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Data Warehousing</w:t>
            </w:r>
          </w:p>
        </w:tc>
        <w:tc>
          <w:tcPr>
            <w:tcW w:w="6655" w:type="dxa"/>
          </w:tcPr>
          <w:p w14:paraId="65FA2F59" w14:textId="7A7EBD54" w:rsidR="00C4001A"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icrosoft </w:t>
            </w:r>
            <w:r w:rsidR="005A51E7" w:rsidRPr="009D34F8">
              <w:rPr>
                <w:rFonts w:ascii="Times New Roman" w:eastAsia="Times New Roman" w:hAnsi="Times New Roman" w:cs="Times New Roman"/>
                <w:sz w:val="20"/>
              </w:rPr>
              <w:t>OLAP, and</w:t>
            </w:r>
            <w:r w:rsidRPr="009D34F8">
              <w:rPr>
                <w:rFonts w:ascii="Times New Roman" w:eastAsia="Times New Roman" w:hAnsi="Times New Roman" w:cs="Times New Roman"/>
                <w:sz w:val="20"/>
              </w:rPr>
              <w:t xml:space="preserve"> OLTP services</w:t>
            </w:r>
          </w:p>
        </w:tc>
      </w:tr>
      <w:tr w:rsidR="00066784" w:rsidRPr="009D34F8" w14:paraId="42EC69A5" w14:textId="77777777" w:rsidTr="00395558">
        <w:tc>
          <w:tcPr>
            <w:tcW w:w="2695" w:type="dxa"/>
          </w:tcPr>
          <w:p w14:paraId="4C86B3EE" w14:textId="54A2CCEB" w:rsidR="00066784" w:rsidRPr="009D34F8" w:rsidRDefault="00913F0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lastRenderedPageBreak/>
              <w:t>Statistical Methods</w:t>
            </w:r>
          </w:p>
        </w:tc>
        <w:tc>
          <w:tcPr>
            <w:tcW w:w="6655" w:type="dxa"/>
          </w:tcPr>
          <w:p w14:paraId="66B1829B" w14:textId="6B741B25" w:rsidR="00066784" w:rsidRPr="009D34F8" w:rsidRDefault="00913F0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Correlation Analysis, Linear Regression Analysis, Descriptive statistics, Hypothesis Testing</w:t>
            </w:r>
            <w:r w:rsidR="00650210">
              <w:rPr>
                <w:rFonts w:ascii="Times New Roman" w:eastAsia="Times New Roman" w:hAnsi="Times New Roman" w:cs="Times New Roman"/>
                <w:sz w:val="20"/>
              </w:rPr>
              <w:t>.</w:t>
            </w:r>
          </w:p>
        </w:tc>
      </w:tr>
    </w:tbl>
    <w:p w14:paraId="46338BF8" w14:textId="77777777" w:rsidR="0034398B" w:rsidRDefault="0034398B" w:rsidP="0062417C">
      <w:pPr>
        <w:jc w:val="both"/>
        <w:rPr>
          <w:rFonts w:ascii="Times New Roman" w:hAnsi="Times New Roman" w:cs="Times New Roman"/>
          <w:b/>
          <w:bCs/>
          <w:sz w:val="20"/>
          <w:u w:val="single"/>
        </w:rPr>
      </w:pPr>
    </w:p>
    <w:p w14:paraId="1D517D43" w14:textId="0E70AD03" w:rsidR="0028410C" w:rsidRDefault="006E7145" w:rsidP="0062417C">
      <w:pPr>
        <w:jc w:val="both"/>
        <w:rPr>
          <w:rFonts w:ascii="Times New Roman" w:hAnsi="Times New Roman" w:cs="Times New Roman"/>
          <w:b/>
          <w:bCs/>
          <w:sz w:val="20"/>
          <w:u w:val="single"/>
        </w:rPr>
      </w:pPr>
      <w:r w:rsidRPr="009D34F8">
        <w:rPr>
          <w:rFonts w:ascii="Times New Roman" w:hAnsi="Times New Roman" w:cs="Times New Roman"/>
          <w:b/>
          <w:bCs/>
          <w:sz w:val="20"/>
          <w:u w:val="single"/>
        </w:rPr>
        <w:t>Professional Experiences:</w:t>
      </w:r>
    </w:p>
    <w:p w14:paraId="13AA0D81" w14:textId="0794C646" w:rsidR="008E3508" w:rsidRPr="009D34F8" w:rsidRDefault="008E3508" w:rsidP="00422858">
      <w:pPr>
        <w:spacing w:after="0" w:line="240" w:lineRule="auto"/>
        <w:jc w:val="both"/>
        <w:rPr>
          <w:rFonts w:ascii="Times New Roman" w:hAnsi="Times New Roman" w:cs="Times New Roman"/>
          <w:b/>
          <w:bCs/>
          <w:sz w:val="20"/>
          <w:u w:val="single"/>
        </w:rPr>
      </w:pPr>
      <w:r>
        <w:rPr>
          <w:rFonts w:ascii="Times New Roman" w:hAnsi="Times New Roman" w:cs="Times New Roman"/>
          <w:b/>
          <w:bCs/>
          <w:sz w:val="20"/>
          <w:u w:val="single"/>
        </w:rPr>
        <w:t>_____________________________________________________________________________________________</w:t>
      </w:r>
    </w:p>
    <w:p w14:paraId="6E8DCEA2" w14:textId="42CC4D45" w:rsidR="00610A29" w:rsidRPr="008E3508" w:rsidRDefault="002463A9" w:rsidP="00422858">
      <w:pPr>
        <w:spacing w:after="0" w:line="240" w:lineRule="auto"/>
        <w:jc w:val="both"/>
        <w:rPr>
          <w:rFonts w:ascii="Times New Roman" w:hAnsi="Times New Roman" w:cs="Times New Roman"/>
          <w:b/>
          <w:bCs/>
          <w:sz w:val="20"/>
        </w:rPr>
      </w:pPr>
      <w:r w:rsidRPr="008E3508">
        <w:rPr>
          <w:rFonts w:ascii="Times New Roman" w:hAnsi="Times New Roman" w:cs="Times New Roman"/>
          <w:b/>
          <w:bCs/>
          <w:sz w:val="20"/>
        </w:rPr>
        <w:t>PennyMac, Irving, Texas</w:t>
      </w:r>
      <w:r w:rsidRPr="008E3508">
        <w:rPr>
          <w:rFonts w:ascii="Times New Roman" w:hAnsi="Times New Roman" w:cs="Times New Roman"/>
          <w:b/>
          <w:bCs/>
          <w:sz w:val="20"/>
        </w:rPr>
        <w:tab/>
      </w:r>
      <w:r w:rsidRPr="008E3508">
        <w:rPr>
          <w:rFonts w:ascii="Times New Roman" w:hAnsi="Times New Roman" w:cs="Times New Roman"/>
          <w:b/>
          <w:bCs/>
          <w:sz w:val="20"/>
        </w:rPr>
        <w:tab/>
      </w:r>
      <w:r w:rsidRPr="008E3508">
        <w:rPr>
          <w:rFonts w:ascii="Times New Roman" w:hAnsi="Times New Roman" w:cs="Times New Roman"/>
          <w:b/>
          <w:bCs/>
          <w:sz w:val="20"/>
        </w:rPr>
        <w:tab/>
      </w:r>
      <w:r w:rsidRPr="008E3508">
        <w:rPr>
          <w:rFonts w:ascii="Times New Roman" w:hAnsi="Times New Roman" w:cs="Times New Roman"/>
          <w:b/>
          <w:bCs/>
          <w:sz w:val="20"/>
        </w:rPr>
        <w:tab/>
      </w:r>
      <w:r w:rsidRPr="008E3508">
        <w:rPr>
          <w:rFonts w:ascii="Times New Roman" w:hAnsi="Times New Roman" w:cs="Times New Roman"/>
          <w:b/>
          <w:bCs/>
          <w:sz w:val="20"/>
        </w:rPr>
        <w:tab/>
      </w:r>
      <w:r w:rsidRPr="008E3508">
        <w:rPr>
          <w:rFonts w:ascii="Times New Roman" w:hAnsi="Times New Roman" w:cs="Times New Roman"/>
          <w:b/>
          <w:bCs/>
          <w:sz w:val="20"/>
        </w:rPr>
        <w:tab/>
      </w:r>
      <w:r w:rsidR="005D6537" w:rsidRPr="008E3508">
        <w:rPr>
          <w:rFonts w:ascii="Times New Roman" w:hAnsi="Times New Roman" w:cs="Times New Roman"/>
          <w:b/>
          <w:bCs/>
          <w:sz w:val="20"/>
        </w:rPr>
        <w:tab/>
      </w:r>
      <w:r w:rsidR="005E0099" w:rsidRPr="008E3508">
        <w:rPr>
          <w:rFonts w:ascii="Times New Roman" w:hAnsi="Times New Roman" w:cs="Times New Roman"/>
          <w:b/>
          <w:bCs/>
          <w:sz w:val="20"/>
        </w:rPr>
        <w:tab/>
      </w:r>
      <w:r w:rsidRPr="008E3508">
        <w:rPr>
          <w:rFonts w:ascii="Times New Roman" w:hAnsi="Times New Roman" w:cs="Times New Roman"/>
          <w:b/>
          <w:bCs/>
          <w:sz w:val="20"/>
        </w:rPr>
        <w:t>Jan 201</w:t>
      </w:r>
      <w:r w:rsidR="003A5FED" w:rsidRPr="008E3508">
        <w:rPr>
          <w:rFonts w:ascii="Times New Roman" w:hAnsi="Times New Roman" w:cs="Times New Roman"/>
          <w:b/>
          <w:bCs/>
          <w:sz w:val="20"/>
        </w:rPr>
        <w:t xml:space="preserve">7 </w:t>
      </w:r>
      <w:r w:rsidRPr="008E3508">
        <w:rPr>
          <w:rFonts w:ascii="Times New Roman" w:hAnsi="Times New Roman" w:cs="Times New Roman"/>
          <w:b/>
          <w:bCs/>
          <w:sz w:val="20"/>
        </w:rPr>
        <w:t>–</w:t>
      </w:r>
      <w:r w:rsidR="00A101FC" w:rsidRPr="008E3508">
        <w:rPr>
          <w:rFonts w:ascii="Times New Roman" w:hAnsi="Times New Roman" w:cs="Times New Roman"/>
          <w:b/>
          <w:bCs/>
          <w:sz w:val="20"/>
        </w:rPr>
        <w:t>P</w:t>
      </w:r>
      <w:r w:rsidR="006874D2" w:rsidRPr="008E3508">
        <w:rPr>
          <w:rFonts w:ascii="Times New Roman" w:hAnsi="Times New Roman" w:cs="Times New Roman"/>
          <w:b/>
          <w:bCs/>
          <w:sz w:val="20"/>
        </w:rPr>
        <w:t>resent</w:t>
      </w:r>
      <w:r w:rsidR="00970247" w:rsidRPr="008E3508">
        <w:rPr>
          <w:rFonts w:ascii="Times New Roman" w:hAnsi="Times New Roman" w:cs="Times New Roman"/>
          <w:b/>
          <w:bCs/>
          <w:sz w:val="20"/>
        </w:rPr>
        <w:t xml:space="preserve"> </w:t>
      </w:r>
    </w:p>
    <w:p w14:paraId="7A60B70D" w14:textId="718732FC" w:rsidR="002463A9" w:rsidRPr="008E3508" w:rsidRDefault="00B147E7" w:rsidP="00422858">
      <w:pPr>
        <w:shd w:val="clear" w:color="auto" w:fill="FFFFFF"/>
        <w:spacing w:after="0" w:line="240" w:lineRule="auto"/>
        <w:jc w:val="both"/>
        <w:rPr>
          <w:rFonts w:ascii="Times New Roman" w:eastAsia="Times New Roman" w:hAnsi="Times New Roman" w:cs="Times New Roman"/>
          <w:b/>
          <w:bCs/>
          <w:sz w:val="20"/>
        </w:rPr>
      </w:pPr>
      <w:r w:rsidRPr="008E3508">
        <w:rPr>
          <w:rFonts w:ascii="Times New Roman" w:eastAsia="Times New Roman" w:hAnsi="Times New Roman" w:cs="Times New Roman"/>
          <w:b/>
          <w:bCs/>
          <w:sz w:val="20"/>
        </w:rPr>
        <w:t xml:space="preserve">Business Analyst / </w:t>
      </w:r>
      <w:r w:rsidR="002463A9" w:rsidRPr="008E3508">
        <w:rPr>
          <w:rFonts w:ascii="Times New Roman" w:eastAsia="Times New Roman" w:hAnsi="Times New Roman" w:cs="Times New Roman"/>
          <w:b/>
          <w:bCs/>
          <w:sz w:val="20"/>
        </w:rPr>
        <w:t>Data Analyst</w:t>
      </w:r>
      <w:r w:rsidR="006E6061" w:rsidRPr="008E3508">
        <w:rPr>
          <w:rFonts w:ascii="Times New Roman" w:eastAsia="Times New Roman" w:hAnsi="Times New Roman" w:cs="Times New Roman"/>
          <w:b/>
          <w:bCs/>
          <w:sz w:val="20"/>
        </w:rPr>
        <w:t xml:space="preserve"> </w:t>
      </w:r>
    </w:p>
    <w:p w14:paraId="6ABBD94B" w14:textId="6251FEBC" w:rsidR="008E3508" w:rsidRPr="009D34F8" w:rsidRDefault="008E3508" w:rsidP="00422858">
      <w:pPr>
        <w:shd w:val="clear" w:color="auto" w:fill="FFFFFF"/>
        <w:spacing w:after="0" w:line="240" w:lineRule="auto"/>
        <w:jc w:val="both"/>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____________________________________________________________________________________________</w:t>
      </w:r>
    </w:p>
    <w:p w14:paraId="02E69659" w14:textId="7316AB74" w:rsidR="00C52C1B" w:rsidRPr="009D34F8" w:rsidRDefault="0013114D" w:rsidP="00BC5B4B">
      <w:p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This project </w:t>
      </w:r>
      <w:r w:rsidR="009578E8">
        <w:rPr>
          <w:rFonts w:ascii="Times New Roman" w:eastAsia="Times New Roman" w:hAnsi="Times New Roman" w:cs="Times New Roman"/>
          <w:sz w:val="20"/>
        </w:rPr>
        <w:t>was based on data</w:t>
      </w:r>
      <w:r w:rsidRPr="009D34F8">
        <w:rPr>
          <w:rFonts w:ascii="Times New Roman" w:eastAsia="Times New Roman" w:hAnsi="Times New Roman" w:cs="Times New Roman"/>
          <w:sz w:val="20"/>
        </w:rPr>
        <w:t xml:space="preserve"> validation activities for </w:t>
      </w:r>
      <w:r w:rsidR="00AF41D5" w:rsidRPr="009D34F8">
        <w:rPr>
          <w:rFonts w:ascii="Times New Roman" w:eastAsia="Times New Roman" w:hAnsi="Times New Roman" w:cs="Times New Roman"/>
          <w:sz w:val="20"/>
        </w:rPr>
        <w:t>C</w:t>
      </w:r>
      <w:r w:rsidRPr="009D34F8">
        <w:rPr>
          <w:rFonts w:ascii="Times New Roman" w:eastAsia="Times New Roman" w:hAnsi="Times New Roman" w:cs="Times New Roman"/>
          <w:sz w:val="20"/>
        </w:rPr>
        <w:t xml:space="preserve">ustomer </w:t>
      </w:r>
      <w:r w:rsidR="00AF41D5" w:rsidRPr="009D34F8">
        <w:rPr>
          <w:rFonts w:ascii="Times New Roman" w:eastAsia="Times New Roman" w:hAnsi="Times New Roman" w:cs="Times New Roman"/>
          <w:sz w:val="20"/>
        </w:rPr>
        <w:t>M</w:t>
      </w:r>
      <w:r w:rsidRPr="009D34F8">
        <w:rPr>
          <w:rFonts w:ascii="Times New Roman" w:eastAsia="Times New Roman" w:hAnsi="Times New Roman" w:cs="Times New Roman"/>
          <w:sz w:val="20"/>
        </w:rPr>
        <w:t xml:space="preserve">anagement </w:t>
      </w:r>
      <w:r w:rsidR="00AF41D5" w:rsidRPr="009D34F8">
        <w:rPr>
          <w:rFonts w:ascii="Times New Roman" w:eastAsia="Times New Roman" w:hAnsi="Times New Roman" w:cs="Times New Roman"/>
          <w:sz w:val="20"/>
        </w:rPr>
        <w:t>S</w:t>
      </w:r>
      <w:r w:rsidRPr="009D34F8">
        <w:rPr>
          <w:rFonts w:ascii="Times New Roman" w:eastAsia="Times New Roman" w:hAnsi="Times New Roman" w:cs="Times New Roman"/>
          <w:sz w:val="20"/>
        </w:rPr>
        <w:t>ervice</w:t>
      </w:r>
      <w:r w:rsidR="00E622ED" w:rsidRPr="009D34F8">
        <w:rPr>
          <w:rFonts w:ascii="Times New Roman" w:eastAsia="Times New Roman" w:hAnsi="Times New Roman" w:cs="Times New Roman"/>
          <w:sz w:val="20"/>
        </w:rPr>
        <w:t xml:space="preserve"> to support the data, reporting, and analytics needs as well as establishing processes and measurement protocols for developing solutions for clients</w:t>
      </w:r>
      <w:r w:rsidR="009578E8">
        <w:rPr>
          <w:rFonts w:ascii="Times New Roman" w:eastAsia="Times New Roman" w:hAnsi="Times New Roman" w:cs="Times New Roman"/>
          <w:sz w:val="20"/>
        </w:rPr>
        <w:t xml:space="preserve"> and </w:t>
      </w:r>
      <w:r w:rsidR="009578E8" w:rsidRPr="009D34F8">
        <w:rPr>
          <w:rFonts w:ascii="Times New Roman" w:eastAsia="Times New Roman" w:hAnsi="Times New Roman" w:cs="Times New Roman"/>
          <w:sz w:val="20"/>
        </w:rPr>
        <w:t>rapid application development, easy to online access to data and data inconsistencies.</w:t>
      </w:r>
      <w:r w:rsidR="00422858">
        <w:rPr>
          <w:rFonts w:ascii="Times New Roman" w:eastAsia="Times New Roman" w:hAnsi="Times New Roman" w:cs="Times New Roman"/>
          <w:sz w:val="20"/>
        </w:rPr>
        <w:t xml:space="preserve"> I was involved in ETL for data migration and Data mapping process.</w:t>
      </w:r>
    </w:p>
    <w:p w14:paraId="73E68C15" w14:textId="435C78B9" w:rsidR="001267A3" w:rsidRPr="009D34F8" w:rsidRDefault="002463A9" w:rsidP="00781A85">
      <w:pPr>
        <w:spacing w:line="240" w:lineRule="auto"/>
        <w:jc w:val="both"/>
        <w:rPr>
          <w:rFonts w:ascii="Times New Roman" w:hAnsi="Times New Roman" w:cs="Times New Roman"/>
          <w:b/>
          <w:bCs/>
          <w:sz w:val="20"/>
        </w:rPr>
      </w:pPr>
      <w:r w:rsidRPr="009D34F8">
        <w:rPr>
          <w:rFonts w:ascii="Times New Roman" w:hAnsi="Times New Roman" w:cs="Times New Roman"/>
          <w:b/>
          <w:bCs/>
          <w:sz w:val="20"/>
        </w:rPr>
        <w:t>Responsibilities:</w:t>
      </w:r>
    </w:p>
    <w:p w14:paraId="6A64A0E5" w14:textId="34B761B2" w:rsidR="009B17D5" w:rsidRPr="009D34F8"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dentifying source codes and data quality using SQL queries</w:t>
      </w:r>
    </w:p>
    <w:p w14:paraId="4CDB7C48" w14:textId="25D382D0" w:rsidR="00800EED" w:rsidRPr="005236BE" w:rsidRDefault="005236BE" w:rsidP="005236B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eveloped logical Data flow and conceptual data flow</w:t>
      </w:r>
      <w:r w:rsidR="00800EED" w:rsidRPr="005236BE">
        <w:rPr>
          <w:rFonts w:ascii="Times New Roman" w:eastAsia="Times New Roman" w:hAnsi="Times New Roman" w:cs="Times New Roman"/>
          <w:sz w:val="20"/>
        </w:rPr>
        <w:t xml:space="preserve"> to support the </w:t>
      </w:r>
      <w:r>
        <w:rPr>
          <w:rFonts w:ascii="Times New Roman" w:eastAsia="Times New Roman" w:hAnsi="Times New Roman" w:cs="Times New Roman"/>
          <w:sz w:val="20"/>
        </w:rPr>
        <w:t>project requirements</w:t>
      </w:r>
    </w:p>
    <w:p w14:paraId="0DBA92BB" w14:textId="4F10A6CA" w:rsidR="009B17D5" w:rsidRPr="009D34F8" w:rsidRDefault="009B17D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Extract data from MS SQL Server and create MS Excel and reports for business specific data validation </w:t>
      </w:r>
    </w:p>
    <w:p w14:paraId="00ED1C32" w14:textId="0C29AF67" w:rsidR="00F73F96" w:rsidRDefault="002F5FFE"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veloped Data </w:t>
      </w:r>
      <w:r w:rsidR="0025691D">
        <w:rPr>
          <w:rFonts w:ascii="Times New Roman" w:eastAsia="Times New Roman" w:hAnsi="Times New Roman" w:cs="Times New Roman"/>
          <w:sz w:val="20"/>
        </w:rPr>
        <w:t>M</w:t>
      </w:r>
      <w:r>
        <w:rPr>
          <w:rFonts w:ascii="Times New Roman" w:eastAsia="Times New Roman" w:hAnsi="Times New Roman" w:cs="Times New Roman"/>
          <w:sz w:val="20"/>
        </w:rPr>
        <w:t xml:space="preserve">odel, </w:t>
      </w:r>
      <w:r w:rsidR="005236BE">
        <w:rPr>
          <w:rFonts w:ascii="Times New Roman" w:eastAsia="Times New Roman" w:hAnsi="Times New Roman" w:cs="Times New Roman"/>
          <w:sz w:val="20"/>
        </w:rPr>
        <w:t>D</w:t>
      </w:r>
      <w:r>
        <w:rPr>
          <w:rFonts w:ascii="Times New Roman" w:eastAsia="Times New Roman" w:hAnsi="Times New Roman" w:cs="Times New Roman"/>
          <w:sz w:val="20"/>
        </w:rPr>
        <w:t xml:space="preserve">atabase </w:t>
      </w:r>
      <w:r w:rsidR="005236BE">
        <w:rPr>
          <w:rFonts w:ascii="Times New Roman" w:eastAsia="Times New Roman" w:hAnsi="Times New Roman" w:cs="Times New Roman"/>
          <w:sz w:val="20"/>
        </w:rPr>
        <w:t>D</w:t>
      </w:r>
      <w:r>
        <w:rPr>
          <w:rFonts w:ascii="Times New Roman" w:eastAsia="Times New Roman" w:hAnsi="Times New Roman" w:cs="Times New Roman"/>
          <w:sz w:val="20"/>
        </w:rPr>
        <w:t xml:space="preserve">esign development, data </w:t>
      </w:r>
      <w:r w:rsidR="0025691D">
        <w:rPr>
          <w:rFonts w:ascii="Times New Roman" w:eastAsia="Times New Roman" w:hAnsi="Times New Roman" w:cs="Times New Roman"/>
          <w:sz w:val="20"/>
        </w:rPr>
        <w:t>M</w:t>
      </w:r>
      <w:r>
        <w:rPr>
          <w:rFonts w:ascii="Times New Roman" w:eastAsia="Times New Roman" w:hAnsi="Times New Roman" w:cs="Times New Roman"/>
          <w:sz w:val="20"/>
        </w:rPr>
        <w:t>ining and segmentation techniques</w:t>
      </w:r>
    </w:p>
    <w:p w14:paraId="145943AB" w14:textId="556647E6" w:rsidR="00537ADC" w:rsidRDefault="00537ADC"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Maintenance and Upgrade to Data Warehouse, Data Mart server </w:t>
      </w:r>
      <w:r w:rsidR="0025691D">
        <w:rPr>
          <w:rFonts w:ascii="Times New Roman" w:eastAsia="Times New Roman" w:hAnsi="Times New Roman" w:cs="Times New Roman"/>
          <w:sz w:val="20"/>
        </w:rPr>
        <w:t>to keep data information Updated</w:t>
      </w:r>
    </w:p>
    <w:p w14:paraId="44B65F0A" w14:textId="48970A4D" w:rsidR="0025691D" w:rsidRPr="00BA3139" w:rsidRDefault="00057345" w:rsidP="00BA3139">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orked with ETL process, Data storage structures, Data </w:t>
      </w:r>
      <w:r w:rsidR="0025691D">
        <w:rPr>
          <w:rFonts w:ascii="Times New Roman" w:eastAsia="Times New Roman" w:hAnsi="Times New Roman" w:cs="Times New Roman"/>
          <w:sz w:val="20"/>
        </w:rPr>
        <w:t>m</w:t>
      </w:r>
      <w:r>
        <w:rPr>
          <w:rFonts w:ascii="Times New Roman" w:eastAsia="Times New Roman" w:hAnsi="Times New Roman" w:cs="Times New Roman"/>
          <w:sz w:val="20"/>
        </w:rPr>
        <w:t xml:space="preserve">ining, Data </w:t>
      </w:r>
      <w:r w:rsidR="0025691D">
        <w:rPr>
          <w:rFonts w:ascii="Times New Roman" w:eastAsia="Times New Roman" w:hAnsi="Times New Roman" w:cs="Times New Roman"/>
          <w:sz w:val="20"/>
        </w:rPr>
        <w:t>P</w:t>
      </w:r>
      <w:r>
        <w:rPr>
          <w:rFonts w:ascii="Times New Roman" w:eastAsia="Times New Roman" w:hAnsi="Times New Roman" w:cs="Times New Roman"/>
          <w:sz w:val="20"/>
        </w:rPr>
        <w:t>rofiling and Data cleansing Techniques using SQL Server Data Tools.</w:t>
      </w:r>
    </w:p>
    <w:p w14:paraId="77820BCD" w14:textId="776D2C30" w:rsidR="0025691D" w:rsidRPr="005D6537" w:rsidRDefault="0025691D" w:rsidP="005D6537">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tatistical analyzing and reporting in visual studio environment using SSIS, SSRS and SSAS</w:t>
      </w:r>
    </w:p>
    <w:p w14:paraId="73072AB5" w14:textId="52AD85F5"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zing data processing implementation data mart applications using Informatica and understanding of ETL workflows and </w:t>
      </w:r>
      <w:r>
        <w:rPr>
          <w:rFonts w:ascii="Times New Roman" w:eastAsia="Times New Roman" w:hAnsi="Times New Roman" w:cs="Times New Roman"/>
          <w:sz w:val="20"/>
        </w:rPr>
        <w:t>Data Ma</w:t>
      </w:r>
      <w:r w:rsidR="00582D87">
        <w:rPr>
          <w:rFonts w:ascii="Times New Roman" w:eastAsia="Times New Roman" w:hAnsi="Times New Roman" w:cs="Times New Roman"/>
          <w:sz w:val="20"/>
        </w:rPr>
        <w:t>pping</w:t>
      </w:r>
    </w:p>
    <w:p w14:paraId="24FC3841" w14:textId="047C9E5B"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erformed Data Profiling</w:t>
      </w:r>
      <w:r w:rsidR="0025691D">
        <w:rPr>
          <w:rFonts w:ascii="Times New Roman" w:eastAsia="Times New Roman" w:hAnsi="Times New Roman" w:cs="Times New Roman"/>
          <w:sz w:val="20"/>
        </w:rPr>
        <w:t xml:space="preserve"> Tasks to analyze Data Patterns using SSIS.</w:t>
      </w:r>
    </w:p>
    <w:p w14:paraId="3BD3C3E1" w14:textId="78241CD4" w:rsidR="00CA3453" w:rsidRPr="007A172B" w:rsidRDefault="00CA3453" w:rsidP="00CA345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7A172B">
        <w:rPr>
          <w:rFonts w:ascii="Times New Roman" w:eastAsia="Times New Roman" w:hAnsi="Times New Roman" w:cs="Times New Roman"/>
          <w:sz w:val="20"/>
        </w:rPr>
        <w:t xml:space="preserve">Performed SQL </w:t>
      </w:r>
      <w:r w:rsidR="00381681" w:rsidRPr="007A172B">
        <w:rPr>
          <w:rFonts w:ascii="Times New Roman" w:eastAsia="Times New Roman" w:hAnsi="Times New Roman" w:cs="Times New Roman"/>
          <w:sz w:val="20"/>
        </w:rPr>
        <w:t>Queries using</w:t>
      </w:r>
      <w:r w:rsidRPr="007A172B">
        <w:rPr>
          <w:rFonts w:ascii="Times New Roman" w:eastAsia="Times New Roman" w:hAnsi="Times New Roman" w:cs="Times New Roman"/>
          <w:sz w:val="20"/>
        </w:rPr>
        <w:t xml:space="preserve"> joins, view, sub queries, Stored Procedures, Triggers, User Defined Functions, tables and Indexes, temporary table, Constraints, null-functions etc.  </w:t>
      </w:r>
    </w:p>
    <w:p w14:paraId="3510291B" w14:textId="581E896D" w:rsidR="00DB57D1" w:rsidRPr="009D34F8"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ed and maintain data dictionary to create metadata reports for technical and business </w:t>
      </w:r>
      <w:r w:rsidR="00F73F96" w:rsidRPr="009D34F8">
        <w:rPr>
          <w:rFonts w:ascii="Times New Roman" w:eastAsia="Times New Roman" w:hAnsi="Times New Roman" w:cs="Times New Roman"/>
          <w:sz w:val="20"/>
        </w:rPr>
        <w:t>purpose</w:t>
      </w:r>
    </w:p>
    <w:p w14:paraId="268B0B4B" w14:textId="405C39AE" w:rsidR="00F73F96" w:rsidRPr="009D34F8"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in JAD and RAD sessions with business as well as Technical teams to identify the business rules for requirements </w:t>
      </w:r>
      <w:r w:rsidR="005A51E7" w:rsidRPr="009D34F8">
        <w:rPr>
          <w:rFonts w:ascii="Times New Roman" w:eastAsia="Times New Roman" w:hAnsi="Times New Roman" w:cs="Times New Roman"/>
          <w:sz w:val="20"/>
        </w:rPr>
        <w:t>and documentation</w:t>
      </w:r>
      <w:r w:rsidRPr="009D34F8">
        <w:rPr>
          <w:rFonts w:ascii="Times New Roman" w:eastAsia="Times New Roman" w:hAnsi="Times New Roman" w:cs="Times New Roman"/>
          <w:sz w:val="20"/>
        </w:rPr>
        <w:t xml:space="preserve"> </w:t>
      </w:r>
    </w:p>
    <w:p w14:paraId="28F9BA25" w14:textId="6A049C64" w:rsidR="00E5216D" w:rsidRPr="002F5FFE" w:rsidRDefault="00E5216D" w:rsidP="002F5FF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Gathered the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Develop Process Model, Business policies and modification of business requirement documents</w:t>
      </w:r>
    </w:p>
    <w:p w14:paraId="40961E1C" w14:textId="47DD357B" w:rsidR="001910E6" w:rsidRPr="009D34F8"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processes and tools to monitor and analysis model performance and data accuracy</w:t>
      </w:r>
    </w:p>
    <w:p w14:paraId="02D0E372" w14:textId="6830A98D" w:rsidR="00E5216D" w:rsidRPr="009D34F8"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oordination with different functional teams to implement models and monitor outcomes</w:t>
      </w:r>
    </w:p>
    <w:p w14:paraId="2B6BA7E1" w14:textId="78B7EB68" w:rsidR="00F73F96" w:rsidRPr="009D34F8"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inimize and analyze databases to drive optimization and improvements marketing techniques and business strategies</w:t>
      </w:r>
    </w:p>
    <w:p w14:paraId="04B68B3B" w14:textId="2D4E2921" w:rsidR="00EB2E8C" w:rsidRPr="009D34F8" w:rsidRDefault="00EB2E8C" w:rsidP="00EB2E8C">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p>
    <w:p w14:paraId="29A02EF1" w14:textId="2E81668C" w:rsidR="00231CA3" w:rsidRPr="009D34F8" w:rsidRDefault="0039309B" w:rsidP="001267A3">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 xml:space="preserve">Visualization &amp; </w:t>
      </w:r>
      <w:r w:rsidR="001267A3" w:rsidRPr="009D34F8">
        <w:rPr>
          <w:rFonts w:ascii="Times New Roman" w:eastAsia="Times New Roman" w:hAnsi="Times New Roman" w:cs="Times New Roman"/>
          <w:b/>
          <w:bCs/>
          <w:sz w:val="20"/>
          <w:u w:val="single"/>
        </w:rPr>
        <w:t>Reporting Service</w:t>
      </w:r>
      <w:r w:rsidRPr="009D34F8">
        <w:rPr>
          <w:rFonts w:ascii="Times New Roman" w:eastAsia="Times New Roman" w:hAnsi="Times New Roman" w:cs="Times New Roman"/>
          <w:b/>
          <w:bCs/>
          <w:sz w:val="20"/>
          <w:u w:val="single"/>
        </w:rPr>
        <w:t>s</w:t>
      </w:r>
    </w:p>
    <w:p w14:paraId="0D5AF5B4" w14:textId="33837243" w:rsidR="00C16E4F" w:rsidRPr="009D34F8" w:rsidRDefault="00C16E4F"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ing dashboards using Tableau Dashboard and prepared user stories to create compelling dashboards to deliver actionable insights</w:t>
      </w:r>
    </w:p>
    <w:p w14:paraId="660E8C3B" w14:textId="7777777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ashboard and document designing experience</w:t>
      </w:r>
    </w:p>
    <w:p w14:paraId="78327860" w14:textId="768BBAA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sed Data visualization tools to see and understand trends, outlines and pattern in data</w:t>
      </w:r>
    </w:p>
    <w:p w14:paraId="698496D8" w14:textId="2E778F8F" w:rsidR="00DD7EAB" w:rsidRPr="009D34F8" w:rsidRDefault="00DD7EAB"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repared reports showing status, issues, resources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risk and data dependencies</w:t>
      </w:r>
    </w:p>
    <w:p w14:paraId="2F7A3D44" w14:textId="5F801ECB"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different views using Tableau Desktop for data Analysis and customization using filters and actions</w:t>
      </w:r>
    </w:p>
    <w:p w14:paraId="512A30FB" w14:textId="490B2848" w:rsidR="00DD7EAB" w:rsidRPr="009D34F8" w:rsidRDefault="00DD7EAB"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Tableau scoreboards, dashboards using stack bar, bar graphs, scatted plots, geographical maps, Gantt charts using SHOW ME functionality.</w:t>
      </w:r>
    </w:p>
    <w:p w14:paraId="2D34C6AE" w14:textId="7777777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ed and developed various analytical reports from multiple data sources by blending data on a single worksheet using Tableau</w:t>
      </w:r>
    </w:p>
    <w:p w14:paraId="6C88A434" w14:textId="7E3F2D31"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Reviewed and Optimized SQL Queries and edited Join Functions </w:t>
      </w:r>
      <w:r w:rsidR="005A51E7" w:rsidRPr="009D34F8">
        <w:rPr>
          <w:rFonts w:ascii="Times New Roman" w:eastAsia="Times New Roman" w:hAnsi="Times New Roman" w:cs="Times New Roman"/>
          <w:sz w:val="20"/>
        </w:rPr>
        <w:t>(Inner</w:t>
      </w:r>
      <w:r w:rsidRPr="009D34F8">
        <w:rPr>
          <w:rFonts w:ascii="Times New Roman" w:eastAsia="Times New Roman" w:hAnsi="Times New Roman" w:cs="Times New Roman"/>
          <w:sz w:val="20"/>
        </w:rPr>
        <w:t>, Left, Right joins) in Tableau Desktop by connecting Dynamic and static datasets.</w:t>
      </w:r>
    </w:p>
    <w:p w14:paraId="5B666AD8" w14:textId="36944E54" w:rsidR="0078086D" w:rsidRPr="00BA3139" w:rsidRDefault="008E3508" w:rsidP="00BA3139">
      <w:pPr>
        <w:shd w:val="clear" w:color="auto" w:fill="FFFFFF"/>
        <w:spacing w:after="75" w:line="240" w:lineRule="auto"/>
        <w:jc w:val="both"/>
        <w:rPr>
          <w:rFonts w:ascii="Times New Roman" w:eastAsia="Times New Roman" w:hAnsi="Times New Roman" w:cs="Times New Roman"/>
          <w:sz w:val="20"/>
        </w:rPr>
      </w:pPr>
      <w:r w:rsidRPr="00BA3139">
        <w:rPr>
          <w:rFonts w:ascii="Times New Roman" w:hAnsi="Times New Roman" w:cs="Times New Roman"/>
          <w:b/>
          <w:bCs/>
          <w:sz w:val="20"/>
        </w:rPr>
        <w:softHyphen/>
      </w:r>
      <w:r w:rsidRPr="00BA3139">
        <w:rPr>
          <w:rFonts w:ascii="Times New Roman" w:hAnsi="Times New Roman" w:cs="Times New Roman"/>
          <w:b/>
          <w:bCs/>
          <w:sz w:val="20"/>
        </w:rPr>
        <w:softHyphen/>
      </w:r>
      <w:r w:rsidRPr="00BA3139">
        <w:rPr>
          <w:rFonts w:ascii="Times New Roman" w:hAnsi="Times New Roman" w:cs="Times New Roman"/>
          <w:b/>
          <w:bCs/>
          <w:sz w:val="20"/>
        </w:rPr>
        <w:softHyphen/>
      </w:r>
      <w:r w:rsidRPr="00BA3139">
        <w:rPr>
          <w:rFonts w:ascii="Times New Roman" w:hAnsi="Times New Roman" w:cs="Times New Roman"/>
          <w:b/>
          <w:bCs/>
          <w:sz w:val="20"/>
        </w:rPr>
        <w:softHyphen/>
      </w:r>
      <w:r w:rsidRPr="00BA3139">
        <w:rPr>
          <w:rFonts w:ascii="Times New Roman" w:hAnsi="Times New Roman" w:cs="Times New Roman"/>
          <w:b/>
          <w:bCs/>
          <w:sz w:val="20"/>
        </w:rPr>
        <w:softHyphen/>
        <w:t>_______________________________________________________________________________________</w:t>
      </w:r>
    </w:p>
    <w:p w14:paraId="7237D015" w14:textId="42091EC8" w:rsidR="006504DC" w:rsidRPr="00422858" w:rsidRDefault="00280347" w:rsidP="00422858">
      <w:pPr>
        <w:spacing w:after="0" w:line="240" w:lineRule="auto"/>
        <w:jc w:val="both"/>
        <w:rPr>
          <w:rFonts w:ascii="Times New Roman" w:hAnsi="Times New Roman" w:cs="Times New Roman"/>
          <w:b/>
          <w:bCs/>
          <w:sz w:val="20"/>
        </w:rPr>
      </w:pPr>
      <w:r w:rsidRPr="00422858">
        <w:rPr>
          <w:rFonts w:ascii="Times New Roman" w:hAnsi="Times New Roman" w:cs="Times New Roman"/>
          <w:b/>
          <w:bCs/>
          <w:sz w:val="20"/>
        </w:rPr>
        <w:t>Webgility Inc., SFO, CA</w:t>
      </w:r>
      <w:r w:rsidRPr="00422858">
        <w:rPr>
          <w:rFonts w:ascii="Times New Roman" w:hAnsi="Times New Roman" w:cs="Times New Roman"/>
          <w:b/>
          <w:bCs/>
          <w:sz w:val="20"/>
        </w:rPr>
        <w:tab/>
      </w:r>
      <w:r w:rsidRPr="00422858">
        <w:rPr>
          <w:rFonts w:ascii="Times New Roman" w:hAnsi="Times New Roman" w:cs="Times New Roman"/>
          <w:b/>
          <w:bCs/>
          <w:sz w:val="20"/>
        </w:rPr>
        <w:tab/>
      </w:r>
      <w:r w:rsidRPr="00422858">
        <w:rPr>
          <w:rFonts w:ascii="Times New Roman" w:hAnsi="Times New Roman" w:cs="Times New Roman"/>
          <w:b/>
          <w:bCs/>
          <w:sz w:val="20"/>
        </w:rPr>
        <w:tab/>
      </w:r>
      <w:r w:rsidRPr="00422858">
        <w:rPr>
          <w:rFonts w:ascii="Times New Roman" w:hAnsi="Times New Roman" w:cs="Times New Roman"/>
          <w:b/>
          <w:bCs/>
          <w:sz w:val="20"/>
        </w:rPr>
        <w:tab/>
      </w:r>
      <w:r w:rsidR="006861DC" w:rsidRPr="00422858">
        <w:rPr>
          <w:rFonts w:ascii="Times New Roman" w:hAnsi="Times New Roman" w:cs="Times New Roman"/>
          <w:b/>
          <w:bCs/>
          <w:sz w:val="20"/>
        </w:rPr>
        <w:tab/>
      </w:r>
      <w:r w:rsidR="006861DC" w:rsidRPr="00422858">
        <w:rPr>
          <w:rFonts w:ascii="Times New Roman" w:hAnsi="Times New Roman" w:cs="Times New Roman"/>
          <w:b/>
          <w:bCs/>
          <w:sz w:val="20"/>
        </w:rPr>
        <w:tab/>
      </w:r>
      <w:r w:rsidR="006861DC" w:rsidRPr="00422858">
        <w:rPr>
          <w:rFonts w:ascii="Times New Roman" w:hAnsi="Times New Roman" w:cs="Times New Roman"/>
          <w:b/>
          <w:bCs/>
          <w:sz w:val="20"/>
        </w:rPr>
        <w:tab/>
      </w:r>
      <w:r w:rsidR="00676D02" w:rsidRPr="00422858">
        <w:rPr>
          <w:rFonts w:ascii="Times New Roman" w:hAnsi="Times New Roman" w:cs="Times New Roman"/>
          <w:b/>
          <w:bCs/>
          <w:sz w:val="20"/>
        </w:rPr>
        <w:tab/>
      </w:r>
      <w:r w:rsidR="005A0898" w:rsidRPr="00422858">
        <w:rPr>
          <w:rFonts w:ascii="Times New Roman" w:hAnsi="Times New Roman" w:cs="Times New Roman"/>
          <w:b/>
          <w:bCs/>
          <w:sz w:val="20"/>
        </w:rPr>
        <w:t xml:space="preserve">Jan </w:t>
      </w:r>
      <w:r w:rsidR="00C658B8" w:rsidRPr="00422858">
        <w:rPr>
          <w:rFonts w:ascii="Times New Roman" w:hAnsi="Times New Roman" w:cs="Times New Roman"/>
          <w:b/>
          <w:bCs/>
          <w:sz w:val="20"/>
        </w:rPr>
        <w:t>2016 – Nov</w:t>
      </w:r>
      <w:r w:rsidR="005A0898" w:rsidRPr="00422858">
        <w:rPr>
          <w:rFonts w:ascii="Times New Roman" w:hAnsi="Times New Roman" w:cs="Times New Roman"/>
          <w:b/>
          <w:bCs/>
          <w:sz w:val="20"/>
        </w:rPr>
        <w:t xml:space="preserve"> </w:t>
      </w:r>
      <w:r w:rsidR="00C658B8" w:rsidRPr="00422858">
        <w:rPr>
          <w:rFonts w:ascii="Times New Roman" w:hAnsi="Times New Roman" w:cs="Times New Roman"/>
          <w:b/>
          <w:bCs/>
          <w:sz w:val="20"/>
        </w:rPr>
        <w:t xml:space="preserve">2016 </w:t>
      </w:r>
    </w:p>
    <w:p w14:paraId="3C501649" w14:textId="34A1BEB0" w:rsidR="00280347" w:rsidRPr="00422858" w:rsidRDefault="00280347" w:rsidP="00422858">
      <w:pPr>
        <w:spacing w:after="0" w:line="240" w:lineRule="auto"/>
        <w:jc w:val="both"/>
        <w:rPr>
          <w:rFonts w:ascii="Times New Roman" w:hAnsi="Times New Roman" w:cs="Times New Roman"/>
          <w:b/>
          <w:bCs/>
          <w:sz w:val="20"/>
        </w:rPr>
      </w:pPr>
      <w:r w:rsidRPr="00422858">
        <w:rPr>
          <w:rFonts w:ascii="Times New Roman" w:hAnsi="Times New Roman" w:cs="Times New Roman"/>
          <w:b/>
          <w:bCs/>
          <w:sz w:val="20"/>
        </w:rPr>
        <w:lastRenderedPageBreak/>
        <w:t>Data Analyst</w:t>
      </w:r>
      <w:r w:rsidR="00A92C3A" w:rsidRPr="00422858">
        <w:rPr>
          <w:rFonts w:ascii="Times New Roman" w:hAnsi="Times New Roman" w:cs="Times New Roman"/>
          <w:b/>
          <w:bCs/>
          <w:sz w:val="20"/>
        </w:rPr>
        <w:t xml:space="preserve"> </w:t>
      </w:r>
      <w:r w:rsidR="004F483F" w:rsidRPr="00422858">
        <w:rPr>
          <w:rFonts w:ascii="Times New Roman" w:hAnsi="Times New Roman" w:cs="Times New Roman"/>
          <w:b/>
          <w:bCs/>
          <w:sz w:val="20"/>
        </w:rPr>
        <w:t>/ ETL with Reporting Services</w:t>
      </w:r>
    </w:p>
    <w:p w14:paraId="3C1D4506" w14:textId="26769946" w:rsidR="008E3508" w:rsidRPr="009D34F8" w:rsidRDefault="008E3508" w:rsidP="00422858">
      <w:pPr>
        <w:spacing w:after="0" w:line="240" w:lineRule="auto"/>
        <w:jc w:val="both"/>
        <w:rPr>
          <w:rFonts w:ascii="Times New Roman" w:hAnsi="Times New Roman" w:cs="Times New Roman"/>
          <w:b/>
          <w:bCs/>
          <w:sz w:val="20"/>
          <w:u w:val="single"/>
        </w:rPr>
      </w:pPr>
      <w:r>
        <w:rPr>
          <w:rFonts w:ascii="Times New Roman" w:hAnsi="Times New Roman" w:cs="Times New Roman"/>
          <w:b/>
          <w:bCs/>
          <w:sz w:val="20"/>
          <w:u w:val="single"/>
        </w:rPr>
        <w:t>_____________________________________________________________________________________________</w:t>
      </w:r>
    </w:p>
    <w:p w14:paraId="162C075E" w14:textId="2EE2CF1F" w:rsidR="00CE0894" w:rsidRPr="009D34F8" w:rsidRDefault="006504DC" w:rsidP="00BC5B4B">
      <w:p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ebgi</w:t>
      </w:r>
      <w:r w:rsidR="00FD5712" w:rsidRPr="009D34F8">
        <w:rPr>
          <w:rFonts w:ascii="Times New Roman" w:eastAsia="Times New Roman" w:hAnsi="Times New Roman" w:cs="Times New Roman"/>
          <w:sz w:val="20"/>
        </w:rPr>
        <w:t xml:space="preserve">lity Inc. is a leading e-commerce solutions company that provides integration software and services for eCommerce business to helped thousands of eCommerce business streamline </w:t>
      </w:r>
      <w:r w:rsidR="00BA36DA" w:rsidRPr="009D34F8">
        <w:rPr>
          <w:rFonts w:ascii="Times New Roman" w:eastAsia="Times New Roman" w:hAnsi="Times New Roman" w:cs="Times New Roman"/>
          <w:sz w:val="20"/>
        </w:rPr>
        <w:t>their order fulfilment, inventory management, and accounting procedures.</w:t>
      </w:r>
      <w:r w:rsidR="0021217C" w:rsidRPr="009D34F8">
        <w:rPr>
          <w:rFonts w:ascii="Times New Roman" w:eastAsia="Times New Roman" w:hAnsi="Times New Roman" w:cs="Times New Roman"/>
          <w:sz w:val="20"/>
        </w:rPr>
        <w:t xml:space="preserve"> My role </w:t>
      </w:r>
      <w:r w:rsidR="004D642A" w:rsidRPr="009D34F8">
        <w:rPr>
          <w:rFonts w:ascii="Times New Roman" w:eastAsia="Times New Roman" w:hAnsi="Times New Roman" w:cs="Times New Roman"/>
          <w:sz w:val="20"/>
        </w:rPr>
        <w:t>was involved</w:t>
      </w:r>
      <w:r w:rsidR="00A278B5" w:rsidRPr="009D34F8">
        <w:rPr>
          <w:rFonts w:ascii="Times New Roman" w:eastAsia="Times New Roman" w:hAnsi="Times New Roman" w:cs="Times New Roman"/>
          <w:sz w:val="20"/>
        </w:rPr>
        <w:t xml:space="preserve"> analyzing and reporting data to integrate the various processes</w:t>
      </w:r>
      <w:r w:rsidR="0058499B" w:rsidRPr="009D34F8">
        <w:rPr>
          <w:rFonts w:ascii="Times New Roman" w:eastAsia="Times New Roman" w:hAnsi="Times New Roman" w:cs="Times New Roman"/>
          <w:sz w:val="20"/>
        </w:rPr>
        <w:t>.</w:t>
      </w:r>
    </w:p>
    <w:p w14:paraId="4332CC6B" w14:textId="4703B7F6" w:rsidR="00280347" w:rsidRPr="009D34F8" w:rsidRDefault="00280347" w:rsidP="0062417C">
      <w:pPr>
        <w:spacing w:line="240" w:lineRule="auto"/>
        <w:jc w:val="both"/>
        <w:rPr>
          <w:rFonts w:ascii="Times New Roman" w:hAnsi="Times New Roman" w:cs="Times New Roman"/>
          <w:b/>
          <w:bCs/>
          <w:sz w:val="20"/>
        </w:rPr>
      </w:pPr>
      <w:r w:rsidRPr="009D34F8">
        <w:rPr>
          <w:rFonts w:ascii="Times New Roman" w:hAnsi="Times New Roman" w:cs="Times New Roman"/>
          <w:b/>
          <w:bCs/>
          <w:sz w:val="20"/>
        </w:rPr>
        <w:t>Responsibilities</w:t>
      </w:r>
      <w:r w:rsidR="00CE0894" w:rsidRPr="009D34F8">
        <w:rPr>
          <w:rFonts w:ascii="Times New Roman" w:hAnsi="Times New Roman" w:cs="Times New Roman"/>
          <w:b/>
          <w:bCs/>
          <w:sz w:val="20"/>
        </w:rPr>
        <w:t>:</w:t>
      </w:r>
    </w:p>
    <w:p w14:paraId="2CB7C076" w14:textId="31196DA7" w:rsidR="006A6F58" w:rsidRPr="009D34F8" w:rsidRDefault="006A6F58"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Coordinating with Business analysts and users to understand business and function requirements </w:t>
      </w:r>
      <w:r w:rsidR="00F7304A" w:rsidRPr="009D34F8">
        <w:rPr>
          <w:rFonts w:ascii="Times New Roman" w:eastAsia="Times New Roman" w:hAnsi="Times New Roman" w:cs="Times New Roman"/>
          <w:sz w:val="20"/>
        </w:rPr>
        <w:t>to implement into an ETL design document</w:t>
      </w:r>
    </w:p>
    <w:p w14:paraId="72220183" w14:textId="0600F109"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onitoring the Data Quality and maintaining Data integrity to ensure effective functioning of the department</w:t>
      </w:r>
    </w:p>
    <w:p w14:paraId="1A575329" w14:textId="0801CCB2"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orked with DBA team to create physical data model from logical data model</w:t>
      </w:r>
    </w:p>
    <w:p w14:paraId="422DE478" w14:textId="43FEEDCB"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ing Data Warehouse to store the data from the OLTP systems</w:t>
      </w:r>
    </w:p>
    <w:p w14:paraId="25F54C4E" w14:textId="386EE84F"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mplementing and testing of application data standards</w:t>
      </w:r>
    </w:p>
    <w:p w14:paraId="11D2DEFE" w14:textId="682DE250"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rote a SQL queries to validate source data</w:t>
      </w:r>
    </w:p>
    <w:p w14:paraId="434FF8FE" w14:textId="6FE30B2C"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ad hoc reports and pivot tables in excel</w:t>
      </w:r>
    </w:p>
    <w:p w14:paraId="74307B9C" w14:textId="72EF95A2"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rformed </w:t>
      </w:r>
      <w:r w:rsidR="00414625" w:rsidRPr="009D34F8">
        <w:rPr>
          <w:rFonts w:ascii="Times New Roman" w:eastAsia="Times New Roman" w:hAnsi="Times New Roman" w:cs="Times New Roman"/>
          <w:sz w:val="20"/>
        </w:rPr>
        <w:t xml:space="preserve">SQL </w:t>
      </w:r>
      <w:r w:rsidRPr="009D34F8">
        <w:rPr>
          <w:rFonts w:ascii="Times New Roman" w:eastAsia="Times New Roman" w:hAnsi="Times New Roman" w:cs="Times New Roman"/>
          <w:sz w:val="20"/>
        </w:rPr>
        <w:t xml:space="preserve">Validation </w:t>
      </w:r>
      <w:r w:rsidR="00414625" w:rsidRPr="009D34F8">
        <w:rPr>
          <w:rFonts w:ascii="Times New Roman" w:eastAsia="Times New Roman" w:hAnsi="Times New Roman" w:cs="Times New Roman"/>
          <w:sz w:val="20"/>
        </w:rPr>
        <w:t>to verify the data extracts integrity and record counts in database tables</w:t>
      </w:r>
    </w:p>
    <w:p w14:paraId="55A0926B" w14:textId="62BCC255" w:rsidR="00414625" w:rsidRPr="009D34F8" w:rsidRDefault="0041462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ed and developed Data Models and Data Marts to support the Business Intelligence Data Warehouse</w:t>
      </w:r>
    </w:p>
    <w:p w14:paraId="1392A92E" w14:textId="00C2F774" w:rsidR="00357919" w:rsidRPr="009D34F8" w:rsidRDefault="007E04D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 functional specification documents and Data Mapping Analysis for system integrations</w:t>
      </w:r>
    </w:p>
    <w:p w14:paraId="0107DACC" w14:textId="645AB924" w:rsidR="0094690E" w:rsidRPr="009D34F8" w:rsidRDefault="00357919"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Responsible for modeling complex scientific problems, discovering insights and identifying opportunities using statistical, algorithm, mining and visualization techniques</w:t>
      </w:r>
    </w:p>
    <w:p w14:paraId="077D8980" w14:textId="5C6B8FCE" w:rsidR="0094690E" w:rsidRPr="009D34F8" w:rsidRDefault="0094690E"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teract with various levels of </w:t>
      </w:r>
      <w:r w:rsidR="005A51E7" w:rsidRPr="009D34F8">
        <w:rPr>
          <w:rFonts w:ascii="Times New Roman" w:eastAsia="Times New Roman" w:hAnsi="Times New Roman" w:cs="Times New Roman"/>
          <w:sz w:val="20"/>
        </w:rPr>
        <w:t>management,</w:t>
      </w:r>
      <w:r w:rsidRPr="009D34F8">
        <w:rPr>
          <w:rFonts w:ascii="Times New Roman" w:eastAsia="Times New Roman" w:hAnsi="Times New Roman" w:cs="Times New Roman"/>
          <w:sz w:val="20"/>
        </w:rPr>
        <w:t xml:space="preserve"> staffs, and external consultants.</w:t>
      </w:r>
    </w:p>
    <w:p w14:paraId="65EA9225" w14:textId="420BEE82" w:rsidR="0038759A" w:rsidRPr="00104EE3" w:rsidRDefault="00F664A9" w:rsidP="00104EE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rformed detailed data analysis </w:t>
      </w:r>
      <w:r w:rsidR="005A51E7" w:rsidRPr="009D34F8">
        <w:rPr>
          <w:rFonts w:ascii="Times New Roman" w:eastAsia="Times New Roman" w:hAnsi="Times New Roman" w:cs="Times New Roman"/>
          <w:sz w:val="20"/>
        </w:rPr>
        <w:t>(determine</w:t>
      </w:r>
      <w:r w:rsidRPr="009D34F8">
        <w:rPr>
          <w:rFonts w:ascii="Times New Roman" w:eastAsia="Times New Roman" w:hAnsi="Times New Roman" w:cs="Times New Roman"/>
          <w:sz w:val="20"/>
        </w:rPr>
        <w:t xml:space="preserve"> the structure, content, and quality of the data through examination of source system)</w:t>
      </w:r>
    </w:p>
    <w:p w14:paraId="547D6418" w14:textId="2F04B1ED" w:rsidR="0038759A" w:rsidRPr="009D34F8" w:rsidRDefault="0094690E" w:rsidP="0094690E">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Reporting Services</w:t>
      </w:r>
    </w:p>
    <w:p w14:paraId="5449D103" w14:textId="5EA96C31" w:rsidR="00490FF8" w:rsidRPr="009D34F8" w:rsidRDefault="00490FF8" w:rsidP="00490FF8">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ing Dashboard reports, parameterized reports, linked </w:t>
      </w:r>
      <w:r w:rsidR="005A51E7" w:rsidRPr="009D34F8">
        <w:rPr>
          <w:rFonts w:ascii="Times New Roman" w:eastAsia="Times New Roman" w:hAnsi="Times New Roman" w:cs="Times New Roman"/>
          <w:sz w:val="20"/>
        </w:rPr>
        <w:t>reports,</w:t>
      </w:r>
      <w:r w:rsidRPr="009D34F8">
        <w:rPr>
          <w:rFonts w:ascii="Times New Roman" w:eastAsia="Times New Roman" w:hAnsi="Times New Roman" w:cs="Times New Roman"/>
          <w:sz w:val="20"/>
        </w:rPr>
        <w:t xml:space="preserve"> sub reports using Tableau Dashboard</w:t>
      </w:r>
    </w:p>
    <w:p w14:paraId="4B37691C" w14:textId="6C43C118"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Reviewed and Optimized SQL Queries and edited Join Functions </w:t>
      </w:r>
      <w:r w:rsidR="005A51E7" w:rsidRPr="009D34F8">
        <w:rPr>
          <w:rFonts w:ascii="Times New Roman" w:eastAsia="Times New Roman" w:hAnsi="Times New Roman" w:cs="Times New Roman"/>
          <w:sz w:val="20"/>
        </w:rPr>
        <w:t>(Inner</w:t>
      </w:r>
      <w:r w:rsidRPr="009D34F8">
        <w:rPr>
          <w:rFonts w:ascii="Times New Roman" w:eastAsia="Times New Roman" w:hAnsi="Times New Roman" w:cs="Times New Roman"/>
          <w:sz w:val="20"/>
        </w:rPr>
        <w:t>, Left, Right joins) in Tableau Desktop by connecting Dynamic and static datasets.</w:t>
      </w:r>
    </w:p>
    <w:p w14:paraId="3BBC5820" w14:textId="778F9DBC"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Tableau scoreboards, dashboards using stack bar, bar graphs, scatted plots, geographical maps, Gantt charts using SHOW ME functionality.</w:t>
      </w:r>
    </w:p>
    <w:p w14:paraId="38F850A6" w14:textId="40583D40" w:rsidR="0094690E" w:rsidRPr="009D34F8" w:rsidRDefault="0094690E" w:rsidP="0094690E">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ata visualization skills, ideally including interactive reports</w:t>
      </w:r>
    </w:p>
    <w:p w14:paraId="7AFA56FF" w14:textId="2005575F" w:rsidR="006E6CDF" w:rsidRPr="009D34F8"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Experience in creating views, constrains, Triggers, Joins, Table Variable, Functions, and stored procedure at various stages of Data Migration and Data cleansing process, report data validation</w:t>
      </w:r>
    </w:p>
    <w:p w14:paraId="730150A6" w14:textId="29EFE710" w:rsidR="006E6CDF" w:rsidRPr="009D34F8"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killed in creating and developing power BI / Tableau Dashboards </w:t>
      </w:r>
    </w:p>
    <w:p w14:paraId="60F39E7D" w14:textId="423E0DD0"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zing the business requirements and site specifications to create Business Requirement Document </w:t>
      </w:r>
      <w:r w:rsidR="00BF71A3" w:rsidRPr="009D34F8">
        <w:rPr>
          <w:rFonts w:ascii="Times New Roman" w:eastAsia="Times New Roman" w:hAnsi="Times New Roman" w:cs="Times New Roman"/>
          <w:sz w:val="20"/>
        </w:rPr>
        <w:t>(BRD</w:t>
      </w:r>
      <w:r w:rsidRPr="009D34F8">
        <w:rPr>
          <w:rFonts w:ascii="Times New Roman" w:eastAsia="Times New Roman" w:hAnsi="Times New Roman" w:cs="Times New Roman"/>
          <w:sz w:val="20"/>
        </w:rPr>
        <w:t xml:space="preserve">) and Design Document </w:t>
      </w:r>
      <w:r w:rsidR="00BF71A3" w:rsidRPr="009D34F8">
        <w:rPr>
          <w:rFonts w:ascii="Times New Roman" w:eastAsia="Times New Roman" w:hAnsi="Times New Roman" w:cs="Times New Roman"/>
          <w:sz w:val="20"/>
        </w:rPr>
        <w:t>(Functional</w:t>
      </w:r>
      <w:r w:rsidRPr="009D34F8">
        <w:rPr>
          <w:rFonts w:ascii="Times New Roman" w:eastAsia="Times New Roman" w:hAnsi="Times New Roman" w:cs="Times New Roman"/>
          <w:sz w:val="20"/>
        </w:rPr>
        <w:t xml:space="preserve"> and Technical)</w:t>
      </w:r>
    </w:p>
    <w:p w14:paraId="7D141B64" w14:textId="4D3965E4" w:rsidR="00F664A9"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aggregated tables to improve the performance of the reports</w:t>
      </w:r>
    </w:p>
    <w:p w14:paraId="2E06B2E5" w14:textId="503A202A" w:rsidR="00BA3139" w:rsidRPr="00BA3139" w:rsidRDefault="00BA3139" w:rsidP="00BA3139">
      <w:p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14:paraId="7617D0E0" w14:textId="3DEE4C4E" w:rsidR="003A5FED" w:rsidRPr="00422858" w:rsidRDefault="003A5FED" w:rsidP="00422858">
      <w:pPr>
        <w:shd w:val="clear" w:color="auto" w:fill="FFFFFF"/>
        <w:spacing w:after="0"/>
        <w:jc w:val="both"/>
        <w:rPr>
          <w:rFonts w:ascii="Times New Roman" w:eastAsia="Times New Roman" w:hAnsi="Times New Roman" w:cs="Times New Roman"/>
          <w:b/>
          <w:bCs/>
          <w:sz w:val="20"/>
        </w:rPr>
      </w:pPr>
      <w:r w:rsidRPr="00422858">
        <w:rPr>
          <w:rFonts w:ascii="Times New Roman" w:eastAsia="Times New Roman" w:hAnsi="Times New Roman" w:cs="Times New Roman"/>
          <w:b/>
          <w:bCs/>
          <w:sz w:val="20"/>
        </w:rPr>
        <w:t xml:space="preserve">Serve Solution IT Homes Pvt. Ltd – </w:t>
      </w:r>
      <w:r w:rsidR="005A51E7" w:rsidRPr="00422858">
        <w:rPr>
          <w:rFonts w:ascii="Times New Roman" w:eastAsia="Times New Roman" w:hAnsi="Times New Roman" w:cs="Times New Roman"/>
          <w:b/>
          <w:bCs/>
          <w:sz w:val="20"/>
        </w:rPr>
        <w:t>Kathmandu,</w:t>
      </w:r>
      <w:r w:rsidRPr="00422858">
        <w:rPr>
          <w:rFonts w:ascii="Times New Roman" w:eastAsia="Times New Roman" w:hAnsi="Times New Roman" w:cs="Times New Roman"/>
          <w:b/>
          <w:bCs/>
          <w:sz w:val="20"/>
        </w:rPr>
        <w:t xml:space="preserve"> Nepal</w:t>
      </w:r>
      <w:r w:rsidR="00C658B8" w:rsidRPr="00422858">
        <w:rPr>
          <w:rFonts w:ascii="Times New Roman" w:eastAsia="Times New Roman" w:hAnsi="Times New Roman" w:cs="Times New Roman"/>
          <w:b/>
          <w:bCs/>
          <w:sz w:val="20"/>
        </w:rPr>
        <w:t xml:space="preserve"> </w:t>
      </w:r>
      <w:r w:rsidR="00C658B8" w:rsidRPr="00422858">
        <w:rPr>
          <w:rFonts w:ascii="Times New Roman" w:eastAsia="Times New Roman" w:hAnsi="Times New Roman" w:cs="Times New Roman"/>
          <w:b/>
          <w:bCs/>
          <w:sz w:val="20"/>
        </w:rPr>
        <w:tab/>
      </w:r>
      <w:r w:rsidR="00C658B8" w:rsidRPr="00422858">
        <w:rPr>
          <w:rFonts w:ascii="Times New Roman" w:eastAsia="Times New Roman" w:hAnsi="Times New Roman" w:cs="Times New Roman"/>
          <w:b/>
          <w:bCs/>
          <w:sz w:val="20"/>
        </w:rPr>
        <w:tab/>
      </w:r>
      <w:r w:rsidR="006861DC" w:rsidRPr="00422858">
        <w:rPr>
          <w:rFonts w:ascii="Times New Roman" w:eastAsia="Times New Roman" w:hAnsi="Times New Roman" w:cs="Times New Roman"/>
          <w:b/>
          <w:bCs/>
          <w:sz w:val="20"/>
        </w:rPr>
        <w:tab/>
      </w:r>
      <w:r w:rsidR="00676D02" w:rsidRPr="00422858">
        <w:rPr>
          <w:rFonts w:ascii="Times New Roman" w:eastAsia="Times New Roman" w:hAnsi="Times New Roman" w:cs="Times New Roman"/>
          <w:b/>
          <w:bCs/>
          <w:sz w:val="20"/>
        </w:rPr>
        <w:tab/>
      </w:r>
      <w:r w:rsidR="00C658B8" w:rsidRPr="00422858">
        <w:rPr>
          <w:rFonts w:ascii="Times New Roman" w:eastAsia="Times New Roman" w:hAnsi="Times New Roman" w:cs="Times New Roman"/>
          <w:b/>
          <w:bCs/>
          <w:sz w:val="20"/>
        </w:rPr>
        <w:t xml:space="preserve"> July 2014- Nov 2015</w:t>
      </w:r>
    </w:p>
    <w:p w14:paraId="0AB51B70" w14:textId="52745641" w:rsidR="003A5FED" w:rsidRPr="00422858" w:rsidRDefault="003A5FED" w:rsidP="00422858">
      <w:pPr>
        <w:shd w:val="clear" w:color="auto" w:fill="FFFFFF"/>
        <w:spacing w:after="0"/>
        <w:jc w:val="both"/>
        <w:rPr>
          <w:rFonts w:ascii="Times New Roman" w:eastAsia="Times New Roman" w:hAnsi="Times New Roman" w:cs="Times New Roman"/>
          <w:b/>
          <w:bCs/>
          <w:sz w:val="20"/>
        </w:rPr>
      </w:pPr>
      <w:r w:rsidRPr="00422858">
        <w:rPr>
          <w:rFonts w:ascii="Times New Roman" w:eastAsia="Times New Roman" w:hAnsi="Times New Roman" w:cs="Times New Roman"/>
          <w:b/>
          <w:bCs/>
          <w:sz w:val="20"/>
        </w:rPr>
        <w:t>Data Analyst / Software Assistant</w:t>
      </w:r>
      <w:r w:rsidRPr="00422858">
        <w:rPr>
          <w:rFonts w:ascii="Times New Roman" w:eastAsia="Times New Roman" w:hAnsi="Times New Roman" w:cs="Times New Roman"/>
          <w:b/>
          <w:bCs/>
          <w:sz w:val="20"/>
        </w:rPr>
        <w:tab/>
      </w:r>
    </w:p>
    <w:p w14:paraId="541DDAFF" w14:textId="37283407" w:rsidR="008E3508" w:rsidRPr="009D34F8" w:rsidRDefault="008E3508" w:rsidP="00422858">
      <w:pPr>
        <w:shd w:val="clear" w:color="auto" w:fill="FFFFFF"/>
        <w:spacing w:after="0"/>
        <w:jc w:val="both"/>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____________________________________________________________________________________________</w:t>
      </w:r>
    </w:p>
    <w:p w14:paraId="1799BBE6" w14:textId="77777777" w:rsidR="00BA3139" w:rsidRPr="00BA3139" w:rsidRDefault="00BA3139" w:rsidP="00BA313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BA3139">
        <w:rPr>
          <w:rFonts w:ascii="Times New Roman" w:eastAsia="Times New Roman" w:hAnsi="Times New Roman" w:cs="Times New Roman"/>
          <w:sz w:val="20"/>
        </w:rPr>
        <w:t>Serve Solution IT Homes Pvt. Ltd is one of the leading software company in Nepal, provides the website designing and development, mobile Apps, Web based Apps and IT services to support the business needs. These projects were involved in Library Management System, and role was to produce reports, spotting patterns, collecting data and setting up infrastructure.</w:t>
      </w:r>
    </w:p>
    <w:p w14:paraId="767B1A7C" w14:textId="77777777" w:rsidR="006839A3" w:rsidRPr="009D34F8" w:rsidRDefault="006839A3" w:rsidP="003A5FED">
      <w:pPr>
        <w:shd w:val="clear" w:color="auto" w:fill="FFFFFF"/>
        <w:spacing w:after="75"/>
        <w:jc w:val="both"/>
        <w:rPr>
          <w:rFonts w:ascii="Times New Roman" w:eastAsia="Times New Roman" w:hAnsi="Times New Roman" w:cs="Times New Roman"/>
          <w:sz w:val="20"/>
        </w:rPr>
      </w:pPr>
    </w:p>
    <w:p w14:paraId="60EA471E" w14:textId="77777777" w:rsidR="003A5FED" w:rsidRPr="009D34F8" w:rsidRDefault="003A5FED" w:rsidP="003A5FED">
      <w:pPr>
        <w:shd w:val="clear" w:color="auto" w:fill="FFFFFF"/>
        <w:spacing w:after="75"/>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Responsibilities:</w:t>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p>
    <w:p w14:paraId="16B722EB"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terfaced with business analysts, developers and technical support to determine the best requirement specifications.</w:t>
      </w:r>
    </w:p>
    <w:p w14:paraId="0AC33CC2"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ollaborated with team members to create applications system analysis based upon client requirements.</w:t>
      </w:r>
    </w:p>
    <w:p w14:paraId="7EFE9878"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Software Assistant (Designing and Developing)</w:t>
      </w:r>
    </w:p>
    <w:p w14:paraId="082C2411"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lastRenderedPageBreak/>
        <w:t>Develop testing routines and procedures</w:t>
      </w:r>
    </w:p>
    <w:p w14:paraId="20704604" w14:textId="022B1320"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oftware Development Life Cycle </w:t>
      </w:r>
      <w:r w:rsidR="005A51E7" w:rsidRPr="009D34F8">
        <w:rPr>
          <w:rFonts w:ascii="Times New Roman" w:eastAsia="Times New Roman" w:hAnsi="Times New Roman" w:cs="Times New Roman"/>
          <w:sz w:val="20"/>
        </w:rPr>
        <w:t>(SDLC</w:t>
      </w:r>
      <w:r w:rsidRPr="009D34F8">
        <w:rPr>
          <w:rFonts w:ascii="Times New Roman" w:eastAsia="Times New Roman" w:hAnsi="Times New Roman" w:cs="Times New Roman"/>
          <w:sz w:val="20"/>
        </w:rPr>
        <w:t>) includes requirements, analysis, development, deployment and Testing of an application for business outputs.</w:t>
      </w:r>
    </w:p>
    <w:p w14:paraId="0E3AD6E1"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dentifying source codes and data quality using SQL queries</w:t>
      </w:r>
    </w:p>
    <w:p w14:paraId="02523DE6" w14:textId="773F0594"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Used </w:t>
      </w:r>
      <w:r w:rsidR="00F664A9" w:rsidRPr="009D34F8">
        <w:rPr>
          <w:rFonts w:ascii="Times New Roman" w:eastAsia="Times New Roman" w:hAnsi="Times New Roman" w:cs="Times New Roman"/>
          <w:sz w:val="20"/>
        </w:rPr>
        <w:t>SSMS</w:t>
      </w:r>
      <w:r w:rsidRPr="009D34F8">
        <w:rPr>
          <w:rFonts w:ascii="Times New Roman" w:eastAsia="Times New Roman" w:hAnsi="Times New Roman" w:cs="Times New Roman"/>
          <w:sz w:val="20"/>
        </w:rPr>
        <w:t>, Execution plan to optimize SQL Queries</w:t>
      </w:r>
    </w:p>
    <w:p w14:paraId="281D50F6" w14:textId="3918AE5C"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in JAD and RAD sessions with business as well as Technical teams to identify the business rules for requirements </w:t>
      </w:r>
      <w:r w:rsidR="005A51E7" w:rsidRPr="009D34F8">
        <w:rPr>
          <w:rFonts w:ascii="Times New Roman" w:eastAsia="Times New Roman" w:hAnsi="Times New Roman" w:cs="Times New Roman"/>
          <w:sz w:val="20"/>
        </w:rPr>
        <w:t>and documentation</w:t>
      </w:r>
      <w:r w:rsidRPr="009D34F8">
        <w:rPr>
          <w:rFonts w:ascii="Times New Roman" w:eastAsia="Times New Roman" w:hAnsi="Times New Roman" w:cs="Times New Roman"/>
          <w:sz w:val="20"/>
        </w:rPr>
        <w:t xml:space="preserve"> </w:t>
      </w:r>
    </w:p>
    <w:p w14:paraId="07B7ADE3" w14:textId="65782388" w:rsidR="003A5FED" w:rsidRPr="009D34F8" w:rsidRDefault="00ED0AFF"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Analyzing</w:t>
      </w:r>
      <w:r w:rsidR="003A5FED" w:rsidRPr="009D34F8">
        <w:rPr>
          <w:rFonts w:ascii="Times New Roman" w:eastAsia="Times New Roman" w:hAnsi="Times New Roman" w:cs="Times New Roman"/>
          <w:sz w:val="20"/>
        </w:rPr>
        <w:t xml:space="preserve"> data processing implementation data mart applications using Informatica and understanding of ETL workflows and ETL Mapping </w:t>
      </w:r>
    </w:p>
    <w:p w14:paraId="2C9690A4" w14:textId="44F82618"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Gathered the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Develop Process Model, Business policies and modification of business requirement documents</w:t>
      </w:r>
    </w:p>
    <w:p w14:paraId="2737BFBE"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Custom data models and algorithms to apply to data sets</w:t>
      </w:r>
    </w:p>
    <w:p w14:paraId="20C39F89"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processes and tools to monitor and analysis model performance and data accuracy</w:t>
      </w:r>
    </w:p>
    <w:p w14:paraId="0BCC1780"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sed Data visualization tools to see and understand trends, outlines and pattern in data</w:t>
      </w:r>
    </w:p>
    <w:p w14:paraId="2FAE3CFA"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onitor computer system performance to ensure proper operation.</w:t>
      </w:r>
    </w:p>
    <w:p w14:paraId="4A66147E"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mplemented designs, including experimentation and multiple iterations.</w:t>
      </w:r>
    </w:p>
    <w:p w14:paraId="492CFF2A"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irected software design and development while remaining focused on client needs.</w:t>
      </w:r>
    </w:p>
    <w:p w14:paraId="1DFA9B16" w14:textId="637BB4AB" w:rsidR="005D6537" w:rsidRDefault="003A5FED" w:rsidP="00104EE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orked effectively with design teams to ensure software solutions elevated client-side experience.</w:t>
      </w:r>
    </w:p>
    <w:p w14:paraId="62D5DDF2" w14:textId="3F4B0C20" w:rsidR="00104EE3" w:rsidRPr="00422858" w:rsidRDefault="00422858" w:rsidP="00422858">
      <w:p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14:paraId="6E634B4B" w14:textId="4DF63A95" w:rsidR="00C658B8" w:rsidRPr="00422858" w:rsidRDefault="00E36125" w:rsidP="00422858">
      <w:pPr>
        <w:shd w:val="clear" w:color="auto" w:fill="FFFFFF"/>
        <w:spacing w:after="0"/>
        <w:jc w:val="both"/>
        <w:rPr>
          <w:rFonts w:ascii="Times New Roman" w:eastAsia="Times New Roman" w:hAnsi="Times New Roman" w:cs="Times New Roman"/>
          <w:b/>
          <w:bCs/>
          <w:sz w:val="20"/>
        </w:rPr>
      </w:pPr>
      <w:r w:rsidRPr="00422858">
        <w:rPr>
          <w:rFonts w:ascii="Times New Roman" w:eastAsia="Times New Roman" w:hAnsi="Times New Roman" w:cs="Times New Roman"/>
          <w:b/>
          <w:bCs/>
          <w:sz w:val="20"/>
        </w:rPr>
        <w:t>Amnil Technologies, Kathmandu, Nepal</w:t>
      </w:r>
      <w:r w:rsidR="003A5FED" w:rsidRPr="00422858">
        <w:rPr>
          <w:rFonts w:ascii="Times New Roman" w:eastAsia="Times New Roman" w:hAnsi="Times New Roman" w:cs="Times New Roman"/>
          <w:b/>
          <w:bCs/>
          <w:sz w:val="20"/>
        </w:rPr>
        <w:tab/>
      </w:r>
      <w:r w:rsidR="006861DC" w:rsidRPr="00422858">
        <w:rPr>
          <w:rFonts w:ascii="Times New Roman" w:eastAsia="Times New Roman" w:hAnsi="Times New Roman" w:cs="Times New Roman"/>
          <w:b/>
          <w:bCs/>
          <w:sz w:val="20"/>
        </w:rPr>
        <w:tab/>
      </w:r>
      <w:r w:rsidRPr="00422858">
        <w:rPr>
          <w:rFonts w:ascii="Times New Roman" w:eastAsia="Times New Roman" w:hAnsi="Times New Roman" w:cs="Times New Roman"/>
          <w:b/>
          <w:bCs/>
          <w:sz w:val="20"/>
        </w:rPr>
        <w:tab/>
      </w:r>
      <w:r w:rsidRPr="00422858">
        <w:rPr>
          <w:rFonts w:ascii="Times New Roman" w:eastAsia="Times New Roman" w:hAnsi="Times New Roman" w:cs="Times New Roman"/>
          <w:b/>
          <w:bCs/>
          <w:sz w:val="20"/>
        </w:rPr>
        <w:tab/>
      </w:r>
      <w:r w:rsidRPr="00422858">
        <w:rPr>
          <w:rFonts w:ascii="Times New Roman" w:eastAsia="Times New Roman" w:hAnsi="Times New Roman" w:cs="Times New Roman"/>
          <w:b/>
          <w:bCs/>
          <w:sz w:val="20"/>
        </w:rPr>
        <w:tab/>
      </w:r>
      <w:r w:rsidRPr="00422858">
        <w:rPr>
          <w:rFonts w:ascii="Times New Roman" w:eastAsia="Times New Roman" w:hAnsi="Times New Roman" w:cs="Times New Roman"/>
          <w:b/>
          <w:bCs/>
          <w:sz w:val="20"/>
        </w:rPr>
        <w:tab/>
      </w:r>
      <w:r w:rsidR="00C658B8" w:rsidRPr="00422858">
        <w:rPr>
          <w:rFonts w:ascii="Times New Roman" w:eastAsia="Times New Roman" w:hAnsi="Times New Roman" w:cs="Times New Roman"/>
          <w:b/>
          <w:bCs/>
          <w:sz w:val="20"/>
        </w:rPr>
        <w:t>Feb. 201</w:t>
      </w:r>
      <w:r w:rsidR="00391782" w:rsidRPr="00422858">
        <w:rPr>
          <w:rFonts w:ascii="Times New Roman" w:eastAsia="Times New Roman" w:hAnsi="Times New Roman" w:cs="Times New Roman"/>
          <w:b/>
          <w:bCs/>
          <w:sz w:val="20"/>
        </w:rPr>
        <w:t>2</w:t>
      </w:r>
      <w:r w:rsidR="00C658B8" w:rsidRPr="00422858">
        <w:rPr>
          <w:rFonts w:ascii="Times New Roman" w:eastAsia="Times New Roman" w:hAnsi="Times New Roman" w:cs="Times New Roman"/>
          <w:b/>
          <w:bCs/>
          <w:sz w:val="20"/>
        </w:rPr>
        <w:t xml:space="preserve"> – May 2014</w:t>
      </w:r>
    </w:p>
    <w:p w14:paraId="625E0073" w14:textId="3D1CF720" w:rsidR="003A5FED" w:rsidRPr="00422858" w:rsidRDefault="003A5FED" w:rsidP="00422858">
      <w:pPr>
        <w:shd w:val="clear" w:color="auto" w:fill="FFFFFF"/>
        <w:spacing w:after="0"/>
        <w:jc w:val="both"/>
        <w:rPr>
          <w:rFonts w:ascii="Times New Roman" w:eastAsia="Times New Roman" w:hAnsi="Times New Roman" w:cs="Times New Roman"/>
          <w:b/>
          <w:bCs/>
          <w:sz w:val="20"/>
        </w:rPr>
      </w:pPr>
      <w:r w:rsidRPr="00422858">
        <w:rPr>
          <w:rFonts w:ascii="Times New Roman" w:eastAsia="Times New Roman" w:hAnsi="Times New Roman" w:cs="Times New Roman"/>
          <w:b/>
          <w:bCs/>
          <w:sz w:val="20"/>
        </w:rPr>
        <w:t>Data Analyst / IT A</w:t>
      </w:r>
      <w:r w:rsidR="00A50C16" w:rsidRPr="00422858">
        <w:rPr>
          <w:rFonts w:ascii="Times New Roman" w:eastAsia="Times New Roman" w:hAnsi="Times New Roman" w:cs="Times New Roman"/>
          <w:b/>
          <w:bCs/>
          <w:sz w:val="20"/>
        </w:rPr>
        <w:t>nalyst</w:t>
      </w:r>
    </w:p>
    <w:p w14:paraId="7A899B6E" w14:textId="5AE651C8" w:rsidR="00BC5B4B" w:rsidRPr="00422858" w:rsidRDefault="00422858" w:rsidP="00422858">
      <w:pPr>
        <w:shd w:val="clear" w:color="auto" w:fill="FFFFFF"/>
        <w:spacing w:after="75"/>
        <w:jc w:val="both"/>
        <w:rPr>
          <w:rFonts w:ascii="Times New Roman" w:eastAsia="Times New Roman" w:hAnsi="Times New Roman" w:cs="Times New Roman"/>
          <w:b/>
          <w:bCs/>
          <w:sz w:val="20"/>
        </w:rPr>
      </w:pPr>
      <w:r w:rsidRPr="00422858">
        <w:rPr>
          <w:rFonts w:ascii="Times New Roman" w:eastAsia="Times New Roman" w:hAnsi="Times New Roman" w:cs="Times New Roman"/>
          <w:b/>
          <w:bCs/>
          <w:sz w:val="20"/>
        </w:rPr>
        <w:t>_____________________________________________________________________________________________</w:t>
      </w:r>
      <w:r w:rsidR="009574E4">
        <w:rPr>
          <w:rFonts w:ascii="Times New Roman" w:eastAsia="Times New Roman" w:hAnsi="Times New Roman" w:cs="Times New Roman"/>
          <w:sz w:val="20"/>
        </w:rPr>
        <w:t>Amnil Technologies is the software development company which experts in customer development of desktop</w:t>
      </w:r>
      <w:r w:rsidR="00E36125">
        <w:rPr>
          <w:rFonts w:ascii="Times New Roman" w:eastAsia="Times New Roman" w:hAnsi="Times New Roman" w:cs="Times New Roman"/>
          <w:sz w:val="20"/>
        </w:rPr>
        <w:t xml:space="preserve"> Which</w:t>
      </w:r>
      <w:r>
        <w:rPr>
          <w:rFonts w:ascii="Times New Roman" w:eastAsia="Times New Roman" w:hAnsi="Times New Roman" w:cs="Times New Roman"/>
          <w:sz w:val="20"/>
        </w:rPr>
        <w:t xml:space="preserve"> </w:t>
      </w:r>
      <w:r w:rsidR="00E36125">
        <w:rPr>
          <w:rFonts w:ascii="Times New Roman" w:eastAsia="Times New Roman" w:hAnsi="Times New Roman" w:cs="Times New Roman"/>
          <w:sz w:val="20"/>
        </w:rPr>
        <w:t>pro</w:t>
      </w:r>
      <w:r w:rsidR="009923E0">
        <w:rPr>
          <w:rFonts w:ascii="Times New Roman" w:eastAsia="Times New Roman" w:hAnsi="Times New Roman" w:cs="Times New Roman"/>
          <w:sz w:val="20"/>
        </w:rPr>
        <w:t xml:space="preserve">vides the </w:t>
      </w:r>
      <w:r w:rsidR="005D6537">
        <w:rPr>
          <w:rFonts w:ascii="Times New Roman" w:eastAsia="Times New Roman" w:hAnsi="Times New Roman" w:cs="Times New Roman"/>
          <w:sz w:val="20"/>
        </w:rPr>
        <w:t>cutting-edge</w:t>
      </w:r>
      <w:r w:rsidR="009923E0">
        <w:rPr>
          <w:rFonts w:ascii="Times New Roman" w:eastAsia="Times New Roman" w:hAnsi="Times New Roman" w:cs="Times New Roman"/>
          <w:sz w:val="20"/>
        </w:rPr>
        <w:t xml:space="preserve"> technological solution to national and international </w:t>
      </w:r>
      <w:r w:rsidR="00A45525">
        <w:rPr>
          <w:rFonts w:ascii="Times New Roman" w:eastAsia="Times New Roman" w:hAnsi="Times New Roman" w:cs="Times New Roman"/>
          <w:sz w:val="20"/>
        </w:rPr>
        <w:t>clients.</w:t>
      </w:r>
      <w:r w:rsidR="00EB2E8C" w:rsidRPr="009D34F8">
        <w:rPr>
          <w:rFonts w:ascii="Times New Roman" w:eastAsia="Times New Roman" w:hAnsi="Times New Roman" w:cs="Times New Roman"/>
          <w:sz w:val="20"/>
        </w:rPr>
        <w:t xml:space="preserve"> </w:t>
      </w:r>
      <w:r w:rsidR="00A45525">
        <w:rPr>
          <w:rFonts w:ascii="Times New Roman" w:eastAsia="Times New Roman" w:hAnsi="Times New Roman" w:cs="Times New Roman"/>
          <w:sz w:val="20"/>
        </w:rPr>
        <w:t>P</w:t>
      </w:r>
      <w:r w:rsidR="002B11B9" w:rsidRPr="009D34F8">
        <w:rPr>
          <w:rFonts w:ascii="Times New Roman" w:eastAsia="Times New Roman" w:hAnsi="Times New Roman" w:cs="Times New Roman"/>
          <w:sz w:val="20"/>
        </w:rPr>
        <w:t xml:space="preserve">roject was involved in </w:t>
      </w:r>
      <w:r>
        <w:rPr>
          <w:rFonts w:ascii="Times New Roman" w:eastAsia="Times New Roman" w:hAnsi="Times New Roman" w:cs="Times New Roman"/>
          <w:sz w:val="20"/>
        </w:rPr>
        <w:t xml:space="preserve"> </w:t>
      </w:r>
      <w:r w:rsidR="002B11B9" w:rsidRPr="009D34F8">
        <w:rPr>
          <w:rFonts w:ascii="Times New Roman" w:eastAsia="Times New Roman" w:hAnsi="Times New Roman" w:cs="Times New Roman"/>
          <w:sz w:val="20"/>
        </w:rPr>
        <w:t>system integration and Data Management Services to analyze, maintaining and support the data to achieve the business goals.</w:t>
      </w:r>
    </w:p>
    <w:p w14:paraId="4B441CA9" w14:textId="77777777" w:rsidR="003A5FED" w:rsidRPr="009D34F8" w:rsidRDefault="003A5FED" w:rsidP="003A5FED">
      <w:pPr>
        <w:shd w:val="clear" w:color="auto" w:fill="FFFFFF"/>
        <w:spacing w:after="75"/>
        <w:jc w:val="both"/>
        <w:rPr>
          <w:rFonts w:ascii="Times New Roman" w:eastAsia="Times New Roman" w:hAnsi="Times New Roman" w:cs="Times New Roman"/>
          <w:b/>
          <w:bCs/>
          <w:sz w:val="20"/>
        </w:rPr>
      </w:pPr>
      <w:r w:rsidRPr="009D34F8">
        <w:rPr>
          <w:rFonts w:ascii="Times New Roman" w:eastAsia="Times New Roman" w:hAnsi="Times New Roman" w:cs="Times New Roman"/>
          <w:b/>
          <w:bCs/>
          <w:sz w:val="20"/>
        </w:rPr>
        <w:t>Responsibilities:</w:t>
      </w:r>
    </w:p>
    <w:p w14:paraId="60B29DA8" w14:textId="77777777" w:rsidR="0099608F" w:rsidRPr="007C506A" w:rsidRDefault="0099608F" w:rsidP="0099608F">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EA3DE9">
        <w:rPr>
          <w:rFonts w:ascii="Times New Roman" w:eastAsia="Times New Roman" w:hAnsi="Times New Roman" w:cs="Times New Roman"/>
          <w:sz w:val="20"/>
        </w:rPr>
        <w:t>Involved in software development life cycle (SDLC) of tracking the requirements, gathering,</w:t>
      </w:r>
      <w:r w:rsidRPr="007C506A">
        <w:rPr>
          <w:rFonts w:ascii="Times New Roman" w:eastAsia="Times New Roman" w:hAnsi="Times New Roman" w:cs="Times New Roman"/>
        </w:rPr>
        <w:t xml:space="preserve"> analysis, detailed design, development, system testing and user acceptance testing.</w:t>
      </w:r>
    </w:p>
    <w:p w14:paraId="587A9781" w14:textId="2FC09438" w:rsidR="002F5FFE" w:rsidRPr="00A45525" w:rsidRDefault="002F5FFE" w:rsidP="00A45525">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2F5FFE">
        <w:rPr>
          <w:rFonts w:ascii="Times New Roman" w:eastAsia="Times New Roman" w:hAnsi="Times New Roman" w:cs="Times New Roman"/>
          <w:sz w:val="20"/>
        </w:rPr>
        <w:t>Identifying source codes and data quality using SQL queries</w:t>
      </w:r>
    </w:p>
    <w:p w14:paraId="5BF176B8" w14:textId="7CE5BE3A" w:rsidR="0099608F" w:rsidRDefault="002F5FFE"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dentity, analyze, and interpret trends or patterns in complex data sets</w:t>
      </w:r>
    </w:p>
    <w:p w14:paraId="14BFA8AA" w14:textId="6D5CC24E" w:rsidR="002F5FFE" w:rsidRDefault="002F5FFE"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 and develo</w:t>
      </w:r>
      <w:r w:rsidR="00A80451">
        <w:rPr>
          <w:rFonts w:ascii="Times New Roman" w:eastAsia="Times New Roman" w:hAnsi="Times New Roman" w:cs="Times New Roman"/>
          <w:sz w:val="20"/>
        </w:rPr>
        <w:t xml:space="preserve">p Data Model </w:t>
      </w:r>
      <w:r w:rsidRPr="009D34F8">
        <w:rPr>
          <w:rFonts w:ascii="Times New Roman" w:eastAsia="Times New Roman" w:hAnsi="Times New Roman" w:cs="Times New Roman"/>
          <w:sz w:val="20"/>
        </w:rPr>
        <w:t>to support the Data Mart and Data Warehouse</w:t>
      </w:r>
    </w:p>
    <w:p w14:paraId="1A971603" w14:textId="6745654A" w:rsidR="009F6670" w:rsidRDefault="009F6670"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Supporting the data warehouse in identifying and revising reporting </w:t>
      </w:r>
      <w:r w:rsidR="00A45525">
        <w:rPr>
          <w:rFonts w:ascii="Times New Roman" w:eastAsia="Times New Roman" w:hAnsi="Times New Roman" w:cs="Times New Roman"/>
          <w:sz w:val="20"/>
        </w:rPr>
        <w:t>requirements</w:t>
      </w:r>
    </w:p>
    <w:p w14:paraId="6E1C25E0" w14:textId="0D0A59F8" w:rsidR="00A80451" w:rsidRDefault="00A80451"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orked with ETL process, Data </w:t>
      </w:r>
      <w:r w:rsidR="009F6670">
        <w:rPr>
          <w:rFonts w:ascii="Times New Roman" w:eastAsia="Times New Roman" w:hAnsi="Times New Roman" w:cs="Times New Roman"/>
          <w:sz w:val="20"/>
        </w:rPr>
        <w:t>storage structures, Data mining, Data profiling and Data cleansing Techniques</w:t>
      </w:r>
      <w:r w:rsidR="00DE003F">
        <w:rPr>
          <w:rFonts w:ascii="Times New Roman" w:eastAsia="Times New Roman" w:hAnsi="Times New Roman" w:cs="Times New Roman"/>
          <w:sz w:val="20"/>
        </w:rPr>
        <w:t xml:space="preserve"> using SSIS, SSRS and SSAS</w:t>
      </w:r>
    </w:p>
    <w:p w14:paraId="2302D9FD" w14:textId="341FCC7D" w:rsidR="00A45525" w:rsidRDefault="00A45525"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ata mapping and Data cleansing using Statistical analysis tools</w:t>
      </w:r>
    </w:p>
    <w:p w14:paraId="3F576B47" w14:textId="02B77364"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anaging and designing the reporting environment, including data sources, security and metadata</w:t>
      </w:r>
    </w:p>
    <w:p w14:paraId="3EEBB240" w14:textId="3531E19F"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roubleshooting the reporting database environment and reports</w:t>
      </w:r>
    </w:p>
    <w:p w14:paraId="49D46262" w14:textId="0CE1DD72" w:rsidR="00A80451" w:rsidRDefault="00A80451"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valuating changes and updates to source database systems</w:t>
      </w:r>
    </w:p>
    <w:p w14:paraId="4FF9060D" w14:textId="10A2D381" w:rsidR="009F6670" w:rsidRDefault="009F6670"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xperienced in handling large data sets and relational databases</w:t>
      </w:r>
    </w:p>
    <w:p w14:paraId="5198C8D0" w14:textId="69E6B1F7" w:rsidR="009F6670" w:rsidRDefault="009F6670"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Use statistical methods to analyze data and generate useful business reports</w:t>
      </w:r>
    </w:p>
    <w:p w14:paraId="23E40005" w14:textId="30AA7C36" w:rsidR="0028410C" w:rsidRDefault="0028410C"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Gathering, understanding, and detail documentations of business requirement using appropriate tools and techniques</w:t>
      </w:r>
    </w:p>
    <w:p w14:paraId="13A08B15" w14:textId="78315F4C" w:rsidR="00A80451" w:rsidRPr="00A45525" w:rsidRDefault="0028410C"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Create dashboard, graphs and visualizations of data information for supporting business.</w:t>
      </w:r>
    </w:p>
    <w:p w14:paraId="0F0C53EB" w14:textId="3616162E" w:rsidR="003A5FED" w:rsidRPr="009D34F8" w:rsidRDefault="0099608F"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IBM </w:t>
      </w:r>
      <w:r w:rsidR="003A5FED" w:rsidRPr="009D34F8">
        <w:rPr>
          <w:rFonts w:ascii="Times New Roman" w:eastAsia="Times New Roman" w:hAnsi="Times New Roman" w:cs="Times New Roman"/>
          <w:sz w:val="20"/>
        </w:rPr>
        <w:t>Lotus Notes 8.5: Installation, Configuration, Troubleshooting</w:t>
      </w:r>
      <w:r w:rsidR="002F5FFE">
        <w:rPr>
          <w:rFonts w:ascii="Times New Roman" w:eastAsia="Times New Roman" w:hAnsi="Times New Roman" w:cs="Times New Roman"/>
          <w:sz w:val="20"/>
        </w:rPr>
        <w:t xml:space="preserve"> for email communication </w:t>
      </w:r>
    </w:p>
    <w:p w14:paraId="47800A05" w14:textId="1920E502" w:rsidR="00751598" w:rsidRPr="009D34F8" w:rsidRDefault="00751598"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volved in JAD and RAD sessions with business as well as Tech</w:t>
      </w:r>
      <w:r w:rsidR="005361CC" w:rsidRPr="009D34F8">
        <w:rPr>
          <w:rFonts w:ascii="Times New Roman" w:eastAsia="Times New Roman" w:hAnsi="Times New Roman" w:cs="Times New Roman"/>
          <w:sz w:val="20"/>
        </w:rPr>
        <w:t>nical Teams</w:t>
      </w:r>
    </w:p>
    <w:p w14:paraId="6EA48ABE" w14:textId="60C444DA"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formation Security: Users Authentication, Email Security, Web Security etc.</w:t>
      </w:r>
    </w:p>
    <w:p w14:paraId="396B9B60"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Remote Access Control: Technical support to Team viewer, Amy admin.</w:t>
      </w:r>
    </w:p>
    <w:p w14:paraId="7034918E" w14:textId="3D7087AE"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T management system: </w:t>
      </w:r>
      <w:r w:rsidR="00A45525">
        <w:rPr>
          <w:rFonts w:ascii="Times New Roman" w:eastAsia="Times New Roman" w:hAnsi="Times New Roman" w:cs="Times New Roman"/>
          <w:sz w:val="20"/>
        </w:rPr>
        <w:t xml:space="preserve">Keep </w:t>
      </w:r>
      <w:r w:rsidRPr="009D34F8">
        <w:rPr>
          <w:rFonts w:ascii="Times New Roman" w:eastAsia="Times New Roman" w:hAnsi="Times New Roman" w:cs="Times New Roman"/>
          <w:sz w:val="20"/>
        </w:rPr>
        <w:t>computer or Information systems</w:t>
      </w:r>
      <w:r w:rsidR="00A45525">
        <w:rPr>
          <w:rFonts w:ascii="Times New Roman" w:eastAsia="Times New Roman" w:hAnsi="Times New Roman" w:cs="Times New Roman"/>
          <w:sz w:val="20"/>
        </w:rPr>
        <w:t xml:space="preserve"> data information updated.</w:t>
      </w:r>
    </w:p>
    <w:p w14:paraId="2BC0F311" w14:textId="55A304B0"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Analyze data to inform operational decisions or activities.</w:t>
      </w:r>
    </w:p>
    <w:p w14:paraId="7241F303" w14:textId="2111F368" w:rsidR="00C878D9" w:rsidRPr="009D34F8" w:rsidRDefault="00C878D9" w:rsidP="007C0D12">
      <w:pPr>
        <w:pStyle w:val="ListParagraph"/>
        <w:shd w:val="clear" w:color="auto" w:fill="FFFFFF"/>
        <w:spacing w:after="75" w:line="240" w:lineRule="auto"/>
        <w:ind w:left="1080"/>
        <w:jc w:val="both"/>
        <w:rPr>
          <w:rFonts w:ascii="Times New Roman" w:eastAsia="Times New Roman" w:hAnsi="Times New Roman" w:cs="Times New Roman"/>
          <w:sz w:val="20"/>
        </w:rPr>
      </w:pPr>
    </w:p>
    <w:sectPr w:rsidR="00C878D9" w:rsidRPr="009D3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6FDC"/>
    <w:multiLevelType w:val="hybridMultilevel"/>
    <w:tmpl w:val="23D6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37794"/>
    <w:multiLevelType w:val="hybridMultilevel"/>
    <w:tmpl w:val="5F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DE3F3E"/>
    <w:multiLevelType w:val="hybridMultilevel"/>
    <w:tmpl w:val="DEC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77D8B"/>
    <w:multiLevelType w:val="multilevel"/>
    <w:tmpl w:val="34A05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2091458"/>
    <w:multiLevelType w:val="hybridMultilevel"/>
    <w:tmpl w:val="761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0"/>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8"/>
    <w:rsid w:val="00035300"/>
    <w:rsid w:val="00040344"/>
    <w:rsid w:val="00044730"/>
    <w:rsid w:val="00047943"/>
    <w:rsid w:val="0005544B"/>
    <w:rsid w:val="00057345"/>
    <w:rsid w:val="00066784"/>
    <w:rsid w:val="000C018B"/>
    <w:rsid w:val="000C526E"/>
    <w:rsid w:val="00100D23"/>
    <w:rsid w:val="00104EE3"/>
    <w:rsid w:val="0011017A"/>
    <w:rsid w:val="00112FC3"/>
    <w:rsid w:val="001267A3"/>
    <w:rsid w:val="001275D3"/>
    <w:rsid w:val="0013114D"/>
    <w:rsid w:val="00144BF0"/>
    <w:rsid w:val="00153BB9"/>
    <w:rsid w:val="00154BF0"/>
    <w:rsid w:val="00182AF4"/>
    <w:rsid w:val="0018421B"/>
    <w:rsid w:val="001910E6"/>
    <w:rsid w:val="001A4972"/>
    <w:rsid w:val="001B035A"/>
    <w:rsid w:val="001E3C3D"/>
    <w:rsid w:val="001E6085"/>
    <w:rsid w:val="001F20FA"/>
    <w:rsid w:val="001F510A"/>
    <w:rsid w:val="00204EC5"/>
    <w:rsid w:val="0021217C"/>
    <w:rsid w:val="002139E3"/>
    <w:rsid w:val="00217904"/>
    <w:rsid w:val="0022439E"/>
    <w:rsid w:val="002273BE"/>
    <w:rsid w:val="00231CA3"/>
    <w:rsid w:val="002343B5"/>
    <w:rsid w:val="002463A9"/>
    <w:rsid w:val="00246D9E"/>
    <w:rsid w:val="0025691D"/>
    <w:rsid w:val="00280347"/>
    <w:rsid w:val="0028410C"/>
    <w:rsid w:val="00295ADB"/>
    <w:rsid w:val="002B11B9"/>
    <w:rsid w:val="002B5146"/>
    <w:rsid w:val="002C5082"/>
    <w:rsid w:val="002E2A21"/>
    <w:rsid w:val="002F4975"/>
    <w:rsid w:val="002F5741"/>
    <w:rsid w:val="002F5FFE"/>
    <w:rsid w:val="00305AFA"/>
    <w:rsid w:val="00332CB2"/>
    <w:rsid w:val="0034398B"/>
    <w:rsid w:val="00357919"/>
    <w:rsid w:val="003631F2"/>
    <w:rsid w:val="003662C8"/>
    <w:rsid w:val="00381681"/>
    <w:rsid w:val="0038759A"/>
    <w:rsid w:val="00391782"/>
    <w:rsid w:val="0039309B"/>
    <w:rsid w:val="00394226"/>
    <w:rsid w:val="00395558"/>
    <w:rsid w:val="003A5FED"/>
    <w:rsid w:val="003B2D60"/>
    <w:rsid w:val="003B7199"/>
    <w:rsid w:val="003C24D6"/>
    <w:rsid w:val="003C5D74"/>
    <w:rsid w:val="003C5F4D"/>
    <w:rsid w:val="003D3132"/>
    <w:rsid w:val="00403B24"/>
    <w:rsid w:val="00410EC7"/>
    <w:rsid w:val="00414625"/>
    <w:rsid w:val="00422858"/>
    <w:rsid w:val="0044151D"/>
    <w:rsid w:val="0044165F"/>
    <w:rsid w:val="00441B90"/>
    <w:rsid w:val="004567EA"/>
    <w:rsid w:val="00465139"/>
    <w:rsid w:val="00470466"/>
    <w:rsid w:val="00470C1F"/>
    <w:rsid w:val="00480D47"/>
    <w:rsid w:val="00490833"/>
    <w:rsid w:val="00490FF8"/>
    <w:rsid w:val="004A008B"/>
    <w:rsid w:val="004B101A"/>
    <w:rsid w:val="004B1C27"/>
    <w:rsid w:val="004B7608"/>
    <w:rsid w:val="004C4901"/>
    <w:rsid w:val="004D6345"/>
    <w:rsid w:val="004D642A"/>
    <w:rsid w:val="004E3449"/>
    <w:rsid w:val="004F35CF"/>
    <w:rsid w:val="004F483F"/>
    <w:rsid w:val="0050609A"/>
    <w:rsid w:val="005236BE"/>
    <w:rsid w:val="00527C97"/>
    <w:rsid w:val="005361CC"/>
    <w:rsid w:val="00537ADC"/>
    <w:rsid w:val="00546062"/>
    <w:rsid w:val="0055049E"/>
    <w:rsid w:val="00560425"/>
    <w:rsid w:val="00573684"/>
    <w:rsid w:val="00582D87"/>
    <w:rsid w:val="0058499B"/>
    <w:rsid w:val="005872AB"/>
    <w:rsid w:val="005922A3"/>
    <w:rsid w:val="005A0898"/>
    <w:rsid w:val="005A51E7"/>
    <w:rsid w:val="005B2D8B"/>
    <w:rsid w:val="005B6369"/>
    <w:rsid w:val="005D6537"/>
    <w:rsid w:val="005E0099"/>
    <w:rsid w:val="005F7819"/>
    <w:rsid w:val="00610A29"/>
    <w:rsid w:val="0062417C"/>
    <w:rsid w:val="00635C69"/>
    <w:rsid w:val="0063783D"/>
    <w:rsid w:val="00650210"/>
    <w:rsid w:val="006504DC"/>
    <w:rsid w:val="00655BBE"/>
    <w:rsid w:val="00670A7F"/>
    <w:rsid w:val="00676D02"/>
    <w:rsid w:val="006839A3"/>
    <w:rsid w:val="0068511A"/>
    <w:rsid w:val="006861DC"/>
    <w:rsid w:val="006874D2"/>
    <w:rsid w:val="006A43EE"/>
    <w:rsid w:val="006A6F58"/>
    <w:rsid w:val="006C7565"/>
    <w:rsid w:val="006D7FE0"/>
    <w:rsid w:val="006E6061"/>
    <w:rsid w:val="006E6763"/>
    <w:rsid w:val="006E6CDF"/>
    <w:rsid w:val="006E7145"/>
    <w:rsid w:val="006F3457"/>
    <w:rsid w:val="006F55A2"/>
    <w:rsid w:val="00703016"/>
    <w:rsid w:val="007078A0"/>
    <w:rsid w:val="00714B43"/>
    <w:rsid w:val="00726ADB"/>
    <w:rsid w:val="007313AE"/>
    <w:rsid w:val="00731792"/>
    <w:rsid w:val="00734B73"/>
    <w:rsid w:val="00744A3E"/>
    <w:rsid w:val="00745394"/>
    <w:rsid w:val="00751598"/>
    <w:rsid w:val="007540C8"/>
    <w:rsid w:val="00765D48"/>
    <w:rsid w:val="007714FA"/>
    <w:rsid w:val="00773F4D"/>
    <w:rsid w:val="00780105"/>
    <w:rsid w:val="0078086D"/>
    <w:rsid w:val="00781A85"/>
    <w:rsid w:val="007849F0"/>
    <w:rsid w:val="007A172B"/>
    <w:rsid w:val="007A23ED"/>
    <w:rsid w:val="007A30AE"/>
    <w:rsid w:val="007A559C"/>
    <w:rsid w:val="007B76F2"/>
    <w:rsid w:val="007C0D12"/>
    <w:rsid w:val="007C3324"/>
    <w:rsid w:val="007E04D6"/>
    <w:rsid w:val="007F7674"/>
    <w:rsid w:val="00800EED"/>
    <w:rsid w:val="00805001"/>
    <w:rsid w:val="00813BAC"/>
    <w:rsid w:val="008201D6"/>
    <w:rsid w:val="00832433"/>
    <w:rsid w:val="00834774"/>
    <w:rsid w:val="008407AB"/>
    <w:rsid w:val="0085215E"/>
    <w:rsid w:val="00866DAB"/>
    <w:rsid w:val="008727DB"/>
    <w:rsid w:val="008A46AE"/>
    <w:rsid w:val="008A544A"/>
    <w:rsid w:val="008B2B21"/>
    <w:rsid w:val="008B3884"/>
    <w:rsid w:val="008C0B22"/>
    <w:rsid w:val="008C2211"/>
    <w:rsid w:val="008D5162"/>
    <w:rsid w:val="008E3508"/>
    <w:rsid w:val="008F3C19"/>
    <w:rsid w:val="009024E0"/>
    <w:rsid w:val="00903C1C"/>
    <w:rsid w:val="00907DD4"/>
    <w:rsid w:val="00912021"/>
    <w:rsid w:val="00913F05"/>
    <w:rsid w:val="00921745"/>
    <w:rsid w:val="00921EE6"/>
    <w:rsid w:val="00934B51"/>
    <w:rsid w:val="009429ED"/>
    <w:rsid w:val="0094365D"/>
    <w:rsid w:val="0094690E"/>
    <w:rsid w:val="009574E4"/>
    <w:rsid w:val="009578E8"/>
    <w:rsid w:val="00970247"/>
    <w:rsid w:val="009762CE"/>
    <w:rsid w:val="009858E5"/>
    <w:rsid w:val="00990AD6"/>
    <w:rsid w:val="009923E0"/>
    <w:rsid w:val="0099608F"/>
    <w:rsid w:val="009B17D5"/>
    <w:rsid w:val="009C41DD"/>
    <w:rsid w:val="009C5D31"/>
    <w:rsid w:val="009D34F8"/>
    <w:rsid w:val="009D4722"/>
    <w:rsid w:val="009E4C25"/>
    <w:rsid w:val="009F3DDE"/>
    <w:rsid w:val="009F6670"/>
    <w:rsid w:val="009F7750"/>
    <w:rsid w:val="00A02B69"/>
    <w:rsid w:val="00A101FC"/>
    <w:rsid w:val="00A147DC"/>
    <w:rsid w:val="00A15D2E"/>
    <w:rsid w:val="00A22145"/>
    <w:rsid w:val="00A278B5"/>
    <w:rsid w:val="00A41927"/>
    <w:rsid w:val="00A4298A"/>
    <w:rsid w:val="00A45525"/>
    <w:rsid w:val="00A50C16"/>
    <w:rsid w:val="00A71ABC"/>
    <w:rsid w:val="00A73AD2"/>
    <w:rsid w:val="00A73CFF"/>
    <w:rsid w:val="00A772FF"/>
    <w:rsid w:val="00A80451"/>
    <w:rsid w:val="00A92C3A"/>
    <w:rsid w:val="00AD5407"/>
    <w:rsid w:val="00AF41D5"/>
    <w:rsid w:val="00B147E7"/>
    <w:rsid w:val="00B15917"/>
    <w:rsid w:val="00B413AF"/>
    <w:rsid w:val="00B415B5"/>
    <w:rsid w:val="00B45642"/>
    <w:rsid w:val="00B57F66"/>
    <w:rsid w:val="00B72875"/>
    <w:rsid w:val="00B80765"/>
    <w:rsid w:val="00B80DB1"/>
    <w:rsid w:val="00B8168A"/>
    <w:rsid w:val="00B91E2D"/>
    <w:rsid w:val="00B9651C"/>
    <w:rsid w:val="00B9704E"/>
    <w:rsid w:val="00BA3139"/>
    <w:rsid w:val="00BA36DA"/>
    <w:rsid w:val="00BC3266"/>
    <w:rsid w:val="00BC3328"/>
    <w:rsid w:val="00BC5B4B"/>
    <w:rsid w:val="00BD14DC"/>
    <w:rsid w:val="00BE58B2"/>
    <w:rsid w:val="00BF71A3"/>
    <w:rsid w:val="00C155A8"/>
    <w:rsid w:val="00C16AEF"/>
    <w:rsid w:val="00C16E4F"/>
    <w:rsid w:val="00C4001A"/>
    <w:rsid w:val="00C47498"/>
    <w:rsid w:val="00C52C1B"/>
    <w:rsid w:val="00C55703"/>
    <w:rsid w:val="00C605CD"/>
    <w:rsid w:val="00C658B8"/>
    <w:rsid w:val="00C71253"/>
    <w:rsid w:val="00C779C2"/>
    <w:rsid w:val="00C8151F"/>
    <w:rsid w:val="00C878D9"/>
    <w:rsid w:val="00CA3453"/>
    <w:rsid w:val="00CA43E4"/>
    <w:rsid w:val="00CB1A49"/>
    <w:rsid w:val="00CC7843"/>
    <w:rsid w:val="00CD5273"/>
    <w:rsid w:val="00CE0894"/>
    <w:rsid w:val="00CF308B"/>
    <w:rsid w:val="00CF3B04"/>
    <w:rsid w:val="00D03741"/>
    <w:rsid w:val="00D11D12"/>
    <w:rsid w:val="00D173CA"/>
    <w:rsid w:val="00D3148E"/>
    <w:rsid w:val="00D42887"/>
    <w:rsid w:val="00D46CAC"/>
    <w:rsid w:val="00D6630D"/>
    <w:rsid w:val="00D8432A"/>
    <w:rsid w:val="00DA0E2E"/>
    <w:rsid w:val="00DA2362"/>
    <w:rsid w:val="00DB57D1"/>
    <w:rsid w:val="00DC18E2"/>
    <w:rsid w:val="00DD00B6"/>
    <w:rsid w:val="00DD7EAB"/>
    <w:rsid w:val="00DD7ECE"/>
    <w:rsid w:val="00DE003F"/>
    <w:rsid w:val="00DE7EF7"/>
    <w:rsid w:val="00E048C2"/>
    <w:rsid w:val="00E24843"/>
    <w:rsid w:val="00E36125"/>
    <w:rsid w:val="00E5216D"/>
    <w:rsid w:val="00E622ED"/>
    <w:rsid w:val="00E718CB"/>
    <w:rsid w:val="00E73C4E"/>
    <w:rsid w:val="00E85B2B"/>
    <w:rsid w:val="00E9050A"/>
    <w:rsid w:val="00E94B0E"/>
    <w:rsid w:val="00EA389B"/>
    <w:rsid w:val="00EA3DE9"/>
    <w:rsid w:val="00EB2E8C"/>
    <w:rsid w:val="00EB33D6"/>
    <w:rsid w:val="00EB3EA2"/>
    <w:rsid w:val="00EC74A6"/>
    <w:rsid w:val="00ED0AFF"/>
    <w:rsid w:val="00ED27CC"/>
    <w:rsid w:val="00ED2AD5"/>
    <w:rsid w:val="00ED578C"/>
    <w:rsid w:val="00EF1CDF"/>
    <w:rsid w:val="00F3729F"/>
    <w:rsid w:val="00F44EB9"/>
    <w:rsid w:val="00F53699"/>
    <w:rsid w:val="00F664A9"/>
    <w:rsid w:val="00F7304A"/>
    <w:rsid w:val="00F73F96"/>
    <w:rsid w:val="00F87617"/>
    <w:rsid w:val="00F93A2F"/>
    <w:rsid w:val="00F93ABE"/>
    <w:rsid w:val="00FA19D2"/>
    <w:rsid w:val="00FB402B"/>
    <w:rsid w:val="00FD57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15:chartTrackingRefBased/>
  <w15:docId w15:val="{6B24C2A3-F32B-4655-9AED-E7E39ECA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1">
    <w:name w:val="Unresolved Mention1"/>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A3453"/>
  </w:style>
  <w:style w:type="paragraph" w:styleId="NoSpacing">
    <w:name w:val="No Spacing"/>
    <w:link w:val="NoSpacingChar"/>
    <w:uiPriority w:val="1"/>
    <w:qFormat/>
    <w:rsid w:val="006F55A2"/>
    <w:pPr>
      <w:spacing w:after="0" w:line="240" w:lineRule="auto"/>
    </w:pPr>
    <w:rPr>
      <w:rFonts w:ascii="Calibri" w:eastAsia="Times New Roman" w:hAnsi="Calibri" w:cs="Times New Roman"/>
      <w:szCs w:val="22"/>
      <w:lang w:bidi="ar-SA"/>
    </w:rPr>
  </w:style>
  <w:style w:type="character" w:styleId="Emphasis">
    <w:name w:val="Emphasis"/>
    <w:qFormat/>
    <w:rsid w:val="006F55A2"/>
    <w:rPr>
      <w:i/>
      <w:iCs/>
    </w:rPr>
  </w:style>
  <w:style w:type="character" w:customStyle="1" w:styleId="NoSpacingChar">
    <w:name w:val="No Spacing Char"/>
    <w:link w:val="NoSpacing"/>
    <w:uiPriority w:val="1"/>
    <w:rsid w:val="006F55A2"/>
    <w:rPr>
      <w:rFonts w:ascii="Calibri" w:eastAsia="Times New Roman"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E727-2947-4182-AA3B-B170EE9C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ingh</dc:creator>
  <cp:keywords/>
  <dc:description/>
  <cp:lastModifiedBy>Vikas Arora</cp:lastModifiedBy>
  <cp:revision>9</cp:revision>
  <cp:lastPrinted>2018-12-05T16:42:00Z</cp:lastPrinted>
  <dcterms:created xsi:type="dcterms:W3CDTF">2019-04-05T15:50:00Z</dcterms:created>
  <dcterms:modified xsi:type="dcterms:W3CDTF">2019-05-06T15:53:00Z</dcterms:modified>
</cp:coreProperties>
</file>